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B0" w:rsidRPr="00435E2A" w:rsidRDefault="001D4BB0" w:rsidP="003F42EC">
      <w:pPr>
        <w:spacing w:before="240" w:line="168" w:lineRule="auto"/>
        <w:jc w:val="center"/>
        <w:rPr>
          <w:sz w:val="40"/>
          <w:szCs w:val="40"/>
        </w:rPr>
      </w:pPr>
      <w:r w:rsidRPr="00435E2A">
        <w:rPr>
          <w:sz w:val="40"/>
          <w:szCs w:val="40"/>
        </w:rPr>
        <w:t>Общество с ограниченной ответственностью</w:t>
      </w:r>
    </w:p>
    <w:p w:rsidR="001D4BB0" w:rsidRPr="001B6021" w:rsidRDefault="001D4BB0" w:rsidP="001D4BB0">
      <w:pPr>
        <w:pBdr>
          <w:bottom w:val="single" w:sz="12" w:space="1" w:color="auto"/>
        </w:pBdr>
        <w:spacing w:line="168" w:lineRule="auto"/>
        <w:jc w:val="center"/>
        <w:rPr>
          <w:rFonts w:ascii="Arial Black" w:hAnsi="Arial Black"/>
          <w:b/>
          <w:sz w:val="60"/>
          <w:szCs w:val="60"/>
        </w:rPr>
      </w:pPr>
      <w:r w:rsidRPr="001B6021">
        <w:rPr>
          <w:rFonts w:ascii="Arial Black" w:hAnsi="Arial Black"/>
          <w:b/>
          <w:sz w:val="60"/>
          <w:szCs w:val="60"/>
        </w:rPr>
        <w:t>«</w:t>
      </w:r>
      <w:r w:rsidRPr="007C3F41">
        <w:rPr>
          <w:rFonts w:ascii="Arial Black" w:hAnsi="Arial Black"/>
          <w:b/>
          <w:sz w:val="60"/>
          <w:szCs w:val="60"/>
        </w:rPr>
        <w:t>Т</w:t>
      </w:r>
      <w:r>
        <w:rPr>
          <w:rFonts w:ascii="Arial Black" w:hAnsi="Arial Black"/>
          <w:b/>
          <w:sz w:val="60"/>
          <w:szCs w:val="60"/>
        </w:rPr>
        <w:t>К Якутский Т</w:t>
      </w:r>
      <w:r w:rsidRPr="001B6021">
        <w:rPr>
          <w:rFonts w:ascii="Arial Black" w:hAnsi="Arial Black"/>
          <w:b/>
          <w:sz w:val="60"/>
          <w:szCs w:val="60"/>
        </w:rPr>
        <w:t>ранзит»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1D4BB0" w:rsidRPr="0096059F" w:rsidTr="006F1C47">
        <w:tc>
          <w:tcPr>
            <w:tcW w:w="5508" w:type="dxa"/>
          </w:tcPr>
          <w:p w:rsidR="001D4BB0" w:rsidRPr="000E63A1" w:rsidRDefault="001D4BB0" w:rsidP="006F1C47">
            <w:pPr>
              <w:rPr>
                <w:sz w:val="18"/>
              </w:rPr>
            </w:pPr>
            <w:r w:rsidRPr="000E63A1">
              <w:rPr>
                <w:sz w:val="18"/>
              </w:rPr>
              <w:t>ИНН 5047077738/КПП 504701001</w:t>
            </w:r>
          </w:p>
          <w:p w:rsidR="001D4BB0" w:rsidRPr="000E63A1" w:rsidRDefault="001D4BB0" w:rsidP="006F1C47">
            <w:pPr>
              <w:rPr>
                <w:sz w:val="18"/>
              </w:rPr>
            </w:pPr>
            <w:proofErr w:type="gramStart"/>
            <w:r w:rsidRPr="000E63A1">
              <w:rPr>
                <w:sz w:val="18"/>
              </w:rPr>
              <w:t>р</w:t>
            </w:r>
            <w:proofErr w:type="gramEnd"/>
            <w:r w:rsidRPr="000E63A1">
              <w:rPr>
                <w:sz w:val="18"/>
              </w:rPr>
              <w:t xml:space="preserve">/с 40702810760000000802 </w:t>
            </w:r>
          </w:p>
          <w:p w:rsidR="001D4BB0" w:rsidRPr="000E63A1" w:rsidRDefault="001D4BB0" w:rsidP="006F1C47">
            <w:pPr>
              <w:rPr>
                <w:sz w:val="18"/>
              </w:rPr>
            </w:pPr>
            <w:r w:rsidRPr="000E63A1">
              <w:rPr>
                <w:sz w:val="18"/>
              </w:rPr>
              <w:t>в Якутский РФ ОАО «</w:t>
            </w:r>
            <w:proofErr w:type="spellStart"/>
            <w:r w:rsidRPr="000E63A1">
              <w:rPr>
                <w:sz w:val="18"/>
              </w:rPr>
              <w:t>Россельхозбанк</w:t>
            </w:r>
            <w:proofErr w:type="spellEnd"/>
            <w:r w:rsidRPr="000E63A1">
              <w:rPr>
                <w:sz w:val="18"/>
              </w:rPr>
              <w:t xml:space="preserve">» </w:t>
            </w:r>
            <w:proofErr w:type="spellStart"/>
            <w:r w:rsidRPr="000E63A1">
              <w:rPr>
                <w:sz w:val="18"/>
              </w:rPr>
              <w:t>г</w:t>
            </w:r>
            <w:proofErr w:type="gramStart"/>
            <w:r w:rsidRPr="000E63A1">
              <w:rPr>
                <w:sz w:val="18"/>
              </w:rPr>
              <w:t>.Я</w:t>
            </w:r>
            <w:proofErr w:type="gramEnd"/>
            <w:r w:rsidRPr="000E63A1">
              <w:rPr>
                <w:sz w:val="18"/>
              </w:rPr>
              <w:t>кутск</w:t>
            </w:r>
            <w:proofErr w:type="spellEnd"/>
          </w:p>
          <w:p w:rsidR="001D4BB0" w:rsidRPr="000E63A1" w:rsidRDefault="001D4BB0" w:rsidP="006F1C47">
            <w:pPr>
              <w:rPr>
                <w:sz w:val="18"/>
              </w:rPr>
            </w:pPr>
            <w:r w:rsidRPr="000E63A1">
              <w:rPr>
                <w:sz w:val="18"/>
              </w:rPr>
              <w:t>БИК 049805771</w:t>
            </w:r>
          </w:p>
          <w:p w:rsidR="001D4BB0" w:rsidRPr="000E63A1" w:rsidRDefault="001D4BB0" w:rsidP="006F1C47">
            <w:pPr>
              <w:rPr>
                <w:sz w:val="18"/>
              </w:rPr>
            </w:pPr>
            <w:r w:rsidRPr="000E63A1">
              <w:rPr>
                <w:sz w:val="18"/>
              </w:rPr>
              <w:t>к/с 30101810600000000771</w:t>
            </w:r>
          </w:p>
          <w:p w:rsidR="001D4BB0" w:rsidRPr="000E63A1" w:rsidRDefault="001D4BB0" w:rsidP="006F1C47">
            <w:pPr>
              <w:rPr>
                <w:sz w:val="18"/>
              </w:rPr>
            </w:pPr>
          </w:p>
        </w:tc>
        <w:tc>
          <w:tcPr>
            <w:tcW w:w="5220" w:type="dxa"/>
          </w:tcPr>
          <w:p w:rsidR="001D4BB0" w:rsidRPr="000E63A1" w:rsidRDefault="001D4BB0" w:rsidP="006F1C47">
            <w:pPr>
              <w:rPr>
                <w:sz w:val="18"/>
              </w:rPr>
            </w:pPr>
            <w:r w:rsidRPr="000E63A1">
              <w:rPr>
                <w:sz w:val="18"/>
              </w:rPr>
              <w:t xml:space="preserve">141400, РФ, Московская область, </w:t>
            </w:r>
            <w:proofErr w:type="spellStart"/>
            <w:r w:rsidRPr="000E63A1">
              <w:rPr>
                <w:sz w:val="18"/>
              </w:rPr>
              <w:t>г</w:t>
            </w:r>
            <w:proofErr w:type="gramStart"/>
            <w:r w:rsidRPr="000E63A1">
              <w:rPr>
                <w:sz w:val="18"/>
              </w:rPr>
              <w:t>.Х</w:t>
            </w:r>
            <w:proofErr w:type="gramEnd"/>
            <w:r w:rsidRPr="000E63A1">
              <w:rPr>
                <w:sz w:val="18"/>
              </w:rPr>
              <w:t>имки</w:t>
            </w:r>
            <w:proofErr w:type="spellEnd"/>
            <w:r w:rsidRPr="000E63A1">
              <w:rPr>
                <w:sz w:val="18"/>
              </w:rPr>
              <w:t xml:space="preserve">, </w:t>
            </w:r>
            <w:proofErr w:type="spellStart"/>
            <w:r w:rsidRPr="000E63A1">
              <w:rPr>
                <w:sz w:val="18"/>
              </w:rPr>
              <w:t>ул.Репина</w:t>
            </w:r>
            <w:proofErr w:type="spellEnd"/>
            <w:r w:rsidRPr="000E63A1">
              <w:rPr>
                <w:sz w:val="18"/>
              </w:rPr>
              <w:t>, д.6</w:t>
            </w:r>
          </w:p>
          <w:p w:rsidR="008C2CE6" w:rsidRPr="000E63A1" w:rsidRDefault="008C2CE6" w:rsidP="008C2CE6">
            <w:pPr>
              <w:rPr>
                <w:sz w:val="18"/>
              </w:rPr>
            </w:pPr>
            <w:r w:rsidRPr="000E63A1">
              <w:rPr>
                <w:sz w:val="18"/>
              </w:rPr>
              <w:t xml:space="preserve">677009, РС(Я), </w:t>
            </w:r>
            <w:proofErr w:type="spellStart"/>
            <w:r w:rsidRPr="000E63A1">
              <w:rPr>
                <w:sz w:val="18"/>
              </w:rPr>
              <w:t>г</w:t>
            </w:r>
            <w:proofErr w:type="gramStart"/>
            <w:r w:rsidRPr="000E63A1">
              <w:rPr>
                <w:sz w:val="18"/>
              </w:rPr>
              <w:t>.Я</w:t>
            </w:r>
            <w:proofErr w:type="gramEnd"/>
            <w:r w:rsidRPr="000E63A1">
              <w:rPr>
                <w:sz w:val="18"/>
              </w:rPr>
              <w:t>кутск</w:t>
            </w:r>
            <w:proofErr w:type="spellEnd"/>
            <w:r w:rsidRPr="000E63A1">
              <w:rPr>
                <w:sz w:val="18"/>
              </w:rPr>
              <w:t xml:space="preserve">, </w:t>
            </w:r>
            <w:proofErr w:type="spellStart"/>
            <w:r w:rsidRPr="000E63A1">
              <w:rPr>
                <w:sz w:val="18"/>
              </w:rPr>
              <w:t>ул.Жорницкого</w:t>
            </w:r>
            <w:proofErr w:type="spellEnd"/>
            <w:r w:rsidRPr="000E63A1">
              <w:rPr>
                <w:sz w:val="18"/>
              </w:rPr>
              <w:t>, д.9/3</w:t>
            </w:r>
          </w:p>
          <w:p w:rsidR="008C2CE6" w:rsidRPr="000E63A1" w:rsidRDefault="008C2CE6" w:rsidP="008C2CE6">
            <w:pPr>
              <w:rPr>
                <w:sz w:val="18"/>
                <w:lang w:val="en-US"/>
              </w:rPr>
            </w:pPr>
            <w:r w:rsidRPr="000E63A1">
              <w:rPr>
                <w:sz w:val="18"/>
                <w:lang w:val="en-US"/>
              </w:rPr>
              <w:t xml:space="preserve">e-mail: </w:t>
            </w:r>
            <w:r w:rsidR="00D25DD8">
              <w:fldChar w:fldCharType="begin"/>
            </w:r>
            <w:r w:rsidR="00D25DD8" w:rsidRPr="00D25DD8">
              <w:rPr>
                <w:lang w:val="en-US"/>
              </w:rPr>
              <w:instrText xml:space="preserve"> HYPERLINK "mailto:ykt-tranzit@mail.ru" </w:instrText>
            </w:r>
            <w:r w:rsidR="00D25DD8">
              <w:fldChar w:fldCharType="separate"/>
            </w:r>
            <w:r w:rsidRPr="000E63A1">
              <w:rPr>
                <w:rStyle w:val="aa"/>
                <w:sz w:val="18"/>
                <w:lang w:val="en-US"/>
              </w:rPr>
              <w:t>ykt-tranzit@mail.ru</w:t>
            </w:r>
            <w:r w:rsidR="00D25DD8">
              <w:rPr>
                <w:rStyle w:val="aa"/>
                <w:sz w:val="18"/>
                <w:lang w:val="en-US"/>
              </w:rPr>
              <w:fldChar w:fldCharType="end"/>
            </w:r>
          </w:p>
          <w:p w:rsidR="001D4BB0" w:rsidRPr="000E63A1" w:rsidRDefault="008C2CE6" w:rsidP="008C2CE6">
            <w:pPr>
              <w:rPr>
                <w:sz w:val="18"/>
              </w:rPr>
            </w:pPr>
            <w:r w:rsidRPr="000E63A1">
              <w:rPr>
                <w:sz w:val="18"/>
              </w:rPr>
              <w:t>Тел</w:t>
            </w:r>
            <w:r w:rsidRPr="000E63A1">
              <w:rPr>
                <w:sz w:val="18"/>
                <w:lang w:val="en-US"/>
              </w:rPr>
              <w:t xml:space="preserve">. </w:t>
            </w:r>
            <w:r w:rsidRPr="000E63A1">
              <w:rPr>
                <w:sz w:val="18"/>
              </w:rPr>
              <w:t xml:space="preserve">+7 </w:t>
            </w:r>
            <w:r w:rsidRPr="000E63A1">
              <w:rPr>
                <w:color w:val="2C2D2E"/>
                <w:sz w:val="18"/>
                <w:szCs w:val="23"/>
                <w:shd w:val="clear" w:color="auto" w:fill="FFFFFF"/>
              </w:rPr>
              <w:t xml:space="preserve">(914) 264-18-12, </w:t>
            </w:r>
            <w:r w:rsidRPr="000E63A1">
              <w:rPr>
                <w:sz w:val="18"/>
              </w:rPr>
              <w:t xml:space="preserve">+7 </w:t>
            </w:r>
            <w:r w:rsidRPr="000E63A1">
              <w:rPr>
                <w:sz w:val="18"/>
                <w:lang w:val="en-US"/>
              </w:rPr>
              <w:t>(9</w:t>
            </w:r>
            <w:r w:rsidRPr="000E63A1">
              <w:rPr>
                <w:sz w:val="18"/>
              </w:rPr>
              <w:t>14</w:t>
            </w:r>
            <w:r w:rsidRPr="000E63A1">
              <w:rPr>
                <w:sz w:val="18"/>
                <w:lang w:val="en-US"/>
              </w:rPr>
              <w:t>)</w:t>
            </w:r>
            <w:r w:rsidRPr="000E63A1">
              <w:rPr>
                <w:sz w:val="18"/>
              </w:rPr>
              <w:t xml:space="preserve"> 274-44-37</w:t>
            </w:r>
          </w:p>
        </w:tc>
      </w:tr>
    </w:tbl>
    <w:p w:rsidR="00CF01D6" w:rsidRPr="00BF3EB9" w:rsidRDefault="00CF01D6" w:rsidP="00CF01D6">
      <w:pPr>
        <w:rPr>
          <w:sz w:val="18"/>
          <w:szCs w:val="18"/>
        </w:rPr>
      </w:pPr>
    </w:p>
    <w:p w:rsidR="001D4BB0" w:rsidRPr="00BF3EB9" w:rsidRDefault="001D4BB0" w:rsidP="001D4BB0">
      <w:pPr>
        <w:jc w:val="right"/>
        <w:rPr>
          <w:sz w:val="18"/>
          <w:szCs w:val="18"/>
        </w:rPr>
      </w:pPr>
      <w:r w:rsidRPr="00BF3EB9">
        <w:rPr>
          <w:sz w:val="18"/>
          <w:szCs w:val="18"/>
        </w:rPr>
        <w:t>Приложение № 1 к договору транспортной экспедиции</w:t>
      </w:r>
    </w:p>
    <w:p w:rsidR="007F3BBE" w:rsidRPr="00BF3EB9" w:rsidRDefault="007F3BBE" w:rsidP="00CF01D6">
      <w:pPr>
        <w:rPr>
          <w:sz w:val="18"/>
          <w:szCs w:val="18"/>
        </w:rPr>
      </w:pPr>
    </w:p>
    <w:p w:rsidR="001D4BB0" w:rsidRPr="00BF3EB9" w:rsidRDefault="001D4BB0" w:rsidP="001D4BB0">
      <w:pPr>
        <w:rPr>
          <w:sz w:val="18"/>
          <w:szCs w:val="18"/>
        </w:rPr>
      </w:pPr>
      <w:r w:rsidRPr="00BF3EB9">
        <w:rPr>
          <w:sz w:val="18"/>
          <w:szCs w:val="18"/>
        </w:rPr>
        <w:t xml:space="preserve">Цены действительны </w:t>
      </w:r>
      <w:r w:rsidR="007F3BBE" w:rsidRPr="00BF3EB9">
        <w:rPr>
          <w:sz w:val="18"/>
          <w:szCs w:val="18"/>
        </w:rPr>
        <w:t xml:space="preserve">на грузы, поступившие на станцию </w:t>
      </w:r>
      <w:r w:rsidR="00141DBA" w:rsidRPr="00BF3EB9">
        <w:rPr>
          <w:sz w:val="18"/>
          <w:szCs w:val="18"/>
        </w:rPr>
        <w:t>Нижний Бестях</w:t>
      </w:r>
      <w:r w:rsidR="00E66CE7" w:rsidRPr="00BF3EB9">
        <w:rPr>
          <w:sz w:val="18"/>
          <w:szCs w:val="18"/>
        </w:rPr>
        <w:t xml:space="preserve"> </w:t>
      </w:r>
      <w:r w:rsidRPr="008A5D75">
        <w:rPr>
          <w:sz w:val="18"/>
          <w:szCs w:val="18"/>
        </w:rPr>
        <w:t xml:space="preserve">с </w:t>
      </w:r>
      <w:r w:rsidR="00571E44">
        <w:rPr>
          <w:sz w:val="18"/>
          <w:szCs w:val="18"/>
        </w:rPr>
        <w:t>30</w:t>
      </w:r>
      <w:r w:rsidR="00084CF5" w:rsidRPr="008A5D75">
        <w:rPr>
          <w:sz w:val="18"/>
          <w:szCs w:val="18"/>
        </w:rPr>
        <w:t>.</w:t>
      </w:r>
      <w:r w:rsidR="000D322B" w:rsidRPr="008A5D75">
        <w:rPr>
          <w:sz w:val="18"/>
          <w:szCs w:val="18"/>
        </w:rPr>
        <w:t>0</w:t>
      </w:r>
      <w:r w:rsidR="000E63A1">
        <w:rPr>
          <w:sz w:val="18"/>
          <w:szCs w:val="18"/>
        </w:rPr>
        <w:t>4</w:t>
      </w:r>
      <w:r w:rsidR="00073A3D" w:rsidRPr="008A5D75">
        <w:rPr>
          <w:sz w:val="18"/>
          <w:szCs w:val="18"/>
        </w:rPr>
        <w:t>.20</w:t>
      </w:r>
      <w:r w:rsidR="000063CC" w:rsidRPr="008A5D75">
        <w:rPr>
          <w:sz w:val="18"/>
          <w:szCs w:val="18"/>
        </w:rPr>
        <w:t>2</w:t>
      </w:r>
      <w:r w:rsidR="00571E44">
        <w:rPr>
          <w:sz w:val="18"/>
          <w:szCs w:val="18"/>
        </w:rPr>
        <w:t>6</w:t>
      </w:r>
      <w:r w:rsidR="00261F27">
        <w:rPr>
          <w:sz w:val="18"/>
          <w:szCs w:val="18"/>
        </w:rPr>
        <w:t xml:space="preserve"> г. </w:t>
      </w:r>
      <w:r w:rsidR="00084CF5" w:rsidRPr="00D25DD8">
        <w:rPr>
          <w:b/>
          <w:sz w:val="18"/>
          <w:szCs w:val="18"/>
        </w:rPr>
        <w:t xml:space="preserve">по </w:t>
      </w:r>
      <w:r w:rsidR="00946CB0" w:rsidRPr="00D25DD8">
        <w:rPr>
          <w:b/>
          <w:sz w:val="18"/>
          <w:szCs w:val="18"/>
        </w:rPr>
        <w:t>31</w:t>
      </w:r>
      <w:r w:rsidR="007A565D" w:rsidRPr="00D25DD8">
        <w:rPr>
          <w:b/>
          <w:sz w:val="18"/>
          <w:szCs w:val="18"/>
        </w:rPr>
        <w:t>.</w:t>
      </w:r>
      <w:r w:rsidR="00261F27" w:rsidRPr="00D25DD8">
        <w:rPr>
          <w:b/>
          <w:sz w:val="18"/>
          <w:szCs w:val="18"/>
        </w:rPr>
        <w:t>05</w:t>
      </w:r>
      <w:r w:rsidR="007A565D" w:rsidRPr="00D25DD8">
        <w:rPr>
          <w:b/>
          <w:sz w:val="18"/>
          <w:szCs w:val="18"/>
        </w:rPr>
        <w:t>.202</w:t>
      </w:r>
      <w:r w:rsidR="00571E44" w:rsidRPr="00D25DD8">
        <w:rPr>
          <w:b/>
          <w:sz w:val="18"/>
          <w:szCs w:val="18"/>
        </w:rPr>
        <w:t>6</w:t>
      </w:r>
      <w:r w:rsidR="00C40887" w:rsidRPr="00D25DD8">
        <w:rPr>
          <w:b/>
          <w:sz w:val="18"/>
          <w:szCs w:val="18"/>
        </w:rPr>
        <w:t xml:space="preserve"> г.</w:t>
      </w:r>
    </w:p>
    <w:p w:rsidR="001D4BB0" w:rsidRPr="00BF3EB9" w:rsidRDefault="001D4BB0" w:rsidP="001D4BB0">
      <w:pPr>
        <w:rPr>
          <w:sz w:val="18"/>
          <w:szCs w:val="18"/>
        </w:rPr>
      </w:pPr>
      <w:r w:rsidRPr="00BF3EB9">
        <w:rPr>
          <w:b/>
          <w:sz w:val="18"/>
          <w:szCs w:val="18"/>
        </w:rPr>
        <w:t>Прием заявок</w:t>
      </w:r>
      <w:r w:rsidRPr="00BF3EB9">
        <w:rPr>
          <w:sz w:val="18"/>
          <w:szCs w:val="18"/>
        </w:rPr>
        <w:t xml:space="preserve"> в Якутске </w:t>
      </w:r>
      <w:r w:rsidRPr="00BF3EB9">
        <w:rPr>
          <w:sz w:val="18"/>
          <w:szCs w:val="18"/>
          <w:lang w:val="en-US"/>
        </w:rPr>
        <w:t>e</w:t>
      </w:r>
      <w:r w:rsidRPr="00BF3EB9">
        <w:rPr>
          <w:sz w:val="18"/>
          <w:szCs w:val="18"/>
        </w:rPr>
        <w:t>-</w:t>
      </w:r>
      <w:r w:rsidRPr="00BF3EB9">
        <w:rPr>
          <w:sz w:val="18"/>
          <w:szCs w:val="18"/>
          <w:lang w:val="en-US"/>
        </w:rPr>
        <w:t>mail</w:t>
      </w:r>
      <w:r w:rsidRPr="00BF3EB9">
        <w:rPr>
          <w:sz w:val="18"/>
          <w:szCs w:val="18"/>
        </w:rPr>
        <w:t>:</w:t>
      </w:r>
      <w:r w:rsidR="00415E88">
        <w:rPr>
          <w:sz w:val="18"/>
          <w:szCs w:val="18"/>
        </w:rPr>
        <w:t xml:space="preserve"> </w:t>
      </w:r>
      <w:hyperlink r:id="rId9" w:history="1">
        <w:r w:rsidRPr="00BF3EB9">
          <w:rPr>
            <w:rStyle w:val="aa"/>
            <w:sz w:val="18"/>
            <w:szCs w:val="18"/>
            <w:lang w:val="en-US"/>
          </w:rPr>
          <w:t>ykt</w:t>
        </w:r>
        <w:r w:rsidRPr="00BF3EB9">
          <w:rPr>
            <w:rStyle w:val="aa"/>
            <w:sz w:val="18"/>
            <w:szCs w:val="18"/>
          </w:rPr>
          <w:t>-</w:t>
        </w:r>
        <w:r w:rsidRPr="00BF3EB9">
          <w:rPr>
            <w:rStyle w:val="aa"/>
            <w:sz w:val="18"/>
            <w:szCs w:val="18"/>
            <w:lang w:val="en-US"/>
          </w:rPr>
          <w:t>tranzit</w:t>
        </w:r>
        <w:r w:rsidRPr="00BF3EB9">
          <w:rPr>
            <w:rStyle w:val="aa"/>
            <w:sz w:val="18"/>
            <w:szCs w:val="18"/>
          </w:rPr>
          <w:t>@</w:t>
        </w:r>
        <w:r w:rsidRPr="00BF3EB9">
          <w:rPr>
            <w:rStyle w:val="aa"/>
            <w:sz w:val="18"/>
            <w:szCs w:val="18"/>
            <w:lang w:val="en-US"/>
          </w:rPr>
          <w:t>mail</w:t>
        </w:r>
        <w:r w:rsidRPr="00BF3EB9">
          <w:rPr>
            <w:rStyle w:val="aa"/>
            <w:sz w:val="18"/>
            <w:szCs w:val="18"/>
          </w:rPr>
          <w:t>.</w:t>
        </w:r>
        <w:proofErr w:type="spellStart"/>
        <w:r w:rsidRPr="00BF3EB9">
          <w:rPr>
            <w:rStyle w:val="aa"/>
            <w:sz w:val="18"/>
            <w:szCs w:val="18"/>
            <w:lang w:val="en-US"/>
          </w:rPr>
          <w:t>ru</w:t>
        </w:r>
        <w:proofErr w:type="spellEnd"/>
      </w:hyperlink>
    </w:p>
    <w:p w:rsidR="009833AD" w:rsidRPr="00BF3EB9" w:rsidRDefault="001D4BB0" w:rsidP="007F3BBE">
      <w:pPr>
        <w:jc w:val="both"/>
        <w:rPr>
          <w:sz w:val="18"/>
          <w:szCs w:val="18"/>
        </w:rPr>
      </w:pPr>
      <w:r w:rsidRPr="00BF3EB9">
        <w:rPr>
          <w:sz w:val="18"/>
          <w:szCs w:val="18"/>
        </w:rPr>
        <w:t xml:space="preserve">Режим работы: ежедневно 10-18, кроме </w:t>
      </w:r>
      <w:proofErr w:type="spellStart"/>
      <w:proofErr w:type="gramStart"/>
      <w:r w:rsidRPr="00BF3EB9">
        <w:rPr>
          <w:sz w:val="18"/>
          <w:szCs w:val="18"/>
        </w:rPr>
        <w:t>сб</w:t>
      </w:r>
      <w:proofErr w:type="spellEnd"/>
      <w:proofErr w:type="gramEnd"/>
      <w:r w:rsidRPr="00BF3EB9">
        <w:rPr>
          <w:sz w:val="18"/>
          <w:szCs w:val="18"/>
        </w:rPr>
        <w:t>,</w:t>
      </w:r>
      <w:r w:rsidR="00415E88">
        <w:rPr>
          <w:sz w:val="18"/>
          <w:szCs w:val="18"/>
        </w:rPr>
        <w:t xml:space="preserve"> </w:t>
      </w:r>
      <w:proofErr w:type="spellStart"/>
      <w:r w:rsidRPr="00BF3EB9">
        <w:rPr>
          <w:sz w:val="18"/>
          <w:szCs w:val="18"/>
        </w:rPr>
        <w:t>вск</w:t>
      </w:r>
      <w:proofErr w:type="spellEnd"/>
      <w:r w:rsidRPr="00BF3EB9">
        <w:rPr>
          <w:sz w:val="18"/>
          <w:szCs w:val="18"/>
        </w:rPr>
        <w:t>.</w:t>
      </w:r>
    </w:p>
    <w:p w:rsidR="00CF01D6" w:rsidRPr="002B7180" w:rsidRDefault="00CF01D6" w:rsidP="007F3BBE">
      <w:pPr>
        <w:jc w:val="both"/>
        <w:rPr>
          <w:sz w:val="18"/>
          <w:szCs w:val="18"/>
        </w:rPr>
      </w:pPr>
    </w:p>
    <w:p w:rsidR="007F3BBE" w:rsidRPr="007F3BBE" w:rsidRDefault="00BB3CDE" w:rsidP="00C07DDA">
      <w:pPr>
        <w:numPr>
          <w:ilvl w:val="0"/>
          <w:numId w:val="9"/>
        </w:numPr>
        <w:shd w:val="clear" w:color="auto" w:fill="FFFFFF"/>
        <w:tabs>
          <w:tab w:val="left" w:pos="302"/>
        </w:tabs>
        <w:jc w:val="center"/>
        <w:rPr>
          <w:b/>
          <w:sz w:val="18"/>
          <w:szCs w:val="18"/>
        </w:rPr>
      </w:pPr>
      <w:r w:rsidRPr="007C1BDF">
        <w:rPr>
          <w:b/>
          <w:sz w:val="18"/>
          <w:szCs w:val="18"/>
        </w:rPr>
        <w:t xml:space="preserve">Ставки и условия предоставления услуг на грузы, поступающие на станцию </w:t>
      </w:r>
      <w:r>
        <w:rPr>
          <w:b/>
          <w:sz w:val="18"/>
          <w:szCs w:val="18"/>
        </w:rPr>
        <w:t>Нижний Бестях</w:t>
      </w:r>
      <w:r w:rsidRPr="007F3BBE">
        <w:rPr>
          <w:b/>
          <w:sz w:val="18"/>
          <w:szCs w:val="18"/>
        </w:rPr>
        <w:t xml:space="preserve"> в крупнотоннажных контейнерах </w:t>
      </w:r>
      <w:r w:rsidRPr="007C1BDF">
        <w:rPr>
          <w:b/>
          <w:sz w:val="18"/>
          <w:szCs w:val="18"/>
        </w:rPr>
        <w:t>одиночными отправками либо комплектами на вагон</w:t>
      </w:r>
    </w:p>
    <w:tbl>
      <w:tblPr>
        <w:tblpPr w:leftFromText="180" w:rightFromText="180" w:vertAnchor="text" w:horzAnchor="margin" w:tblpY="8"/>
        <w:tblW w:w="10598" w:type="dxa"/>
        <w:tblLook w:val="04A0" w:firstRow="1" w:lastRow="0" w:firstColumn="1" w:lastColumn="0" w:noHBand="0" w:noVBand="1"/>
      </w:tblPr>
      <w:tblGrid>
        <w:gridCol w:w="1642"/>
        <w:gridCol w:w="1749"/>
        <w:gridCol w:w="1537"/>
        <w:gridCol w:w="1417"/>
        <w:gridCol w:w="1560"/>
        <w:gridCol w:w="1417"/>
        <w:gridCol w:w="1276"/>
      </w:tblGrid>
      <w:tr w:rsidR="00415E88" w:rsidRPr="0059172E" w:rsidTr="00C1300A">
        <w:trPr>
          <w:trHeight w:val="300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88" w:rsidRPr="0059172E" w:rsidRDefault="00415E88" w:rsidP="00415E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72E">
              <w:rPr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88" w:rsidRPr="0059172E" w:rsidRDefault="00415E88" w:rsidP="00415E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72E">
              <w:rPr>
                <w:b/>
                <w:bCs/>
                <w:color w:val="000000"/>
                <w:sz w:val="18"/>
                <w:szCs w:val="18"/>
              </w:rPr>
              <w:t>Принадлежность контейнер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88" w:rsidRPr="0059172E" w:rsidRDefault="00415E88" w:rsidP="00415E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72E">
              <w:rPr>
                <w:b/>
                <w:bCs/>
                <w:color w:val="000000"/>
                <w:sz w:val="18"/>
                <w:szCs w:val="18"/>
              </w:rPr>
              <w:t>Пункт назнач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88" w:rsidRPr="0059172E" w:rsidRDefault="00516E40" w:rsidP="005917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тавка, </w:t>
            </w:r>
            <w:r w:rsidR="00415E88" w:rsidRPr="0059172E">
              <w:rPr>
                <w:b/>
                <w:bCs/>
                <w:color w:val="000000"/>
                <w:sz w:val="18"/>
                <w:szCs w:val="18"/>
              </w:rPr>
              <w:t xml:space="preserve">руб., в том числе НДС </w:t>
            </w:r>
            <w:r w:rsidR="00571E44">
              <w:rPr>
                <w:b/>
                <w:bCs/>
                <w:color w:val="000000"/>
                <w:sz w:val="18"/>
                <w:szCs w:val="18"/>
              </w:rPr>
              <w:t xml:space="preserve">22 </w:t>
            </w:r>
            <w:r w:rsidR="000E63A1">
              <w:rPr>
                <w:b/>
                <w:bCs/>
                <w:color w:val="000000"/>
                <w:sz w:val="18"/>
                <w:szCs w:val="18"/>
              </w:rPr>
              <w:t>%</w:t>
            </w:r>
            <w:r w:rsidR="00415E88" w:rsidRPr="0059172E">
              <w:rPr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</w:p>
        </w:tc>
      </w:tr>
      <w:tr w:rsidR="00415E88" w:rsidRPr="0059172E" w:rsidTr="00C1300A">
        <w:trPr>
          <w:trHeight w:val="30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88" w:rsidRPr="0059172E" w:rsidRDefault="00415E88" w:rsidP="00415E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72E">
              <w:rPr>
                <w:b/>
                <w:bCs/>
                <w:color w:val="000000"/>
                <w:sz w:val="18"/>
                <w:szCs w:val="18"/>
              </w:rPr>
              <w:t xml:space="preserve">  Тип контей</w:t>
            </w:r>
            <w:bookmarkStart w:id="0" w:name="_GoBack"/>
            <w:bookmarkEnd w:id="0"/>
            <w:r w:rsidRPr="0059172E">
              <w:rPr>
                <w:b/>
                <w:bCs/>
                <w:color w:val="000000"/>
                <w:sz w:val="18"/>
                <w:szCs w:val="18"/>
              </w:rPr>
              <w:t xml:space="preserve">нера/ вес брутто, </w:t>
            </w:r>
            <w:proofErr w:type="spellStart"/>
            <w:r w:rsidRPr="0059172E">
              <w:rPr>
                <w:b/>
                <w:bCs/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415E88" w:rsidRPr="0059172E" w:rsidTr="00C1300A">
        <w:trPr>
          <w:trHeight w:val="30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72E">
              <w:rPr>
                <w:b/>
                <w:bCs/>
                <w:color w:val="000000"/>
                <w:sz w:val="18"/>
                <w:szCs w:val="18"/>
              </w:rPr>
              <w:t>20 фу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88" w:rsidRPr="0059172E" w:rsidRDefault="00415E88" w:rsidP="005917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172E">
              <w:rPr>
                <w:b/>
                <w:bCs/>
                <w:color w:val="000000"/>
                <w:sz w:val="18"/>
                <w:szCs w:val="18"/>
              </w:rPr>
              <w:t xml:space="preserve">40 фут </w:t>
            </w:r>
          </w:p>
        </w:tc>
      </w:tr>
      <w:tr w:rsidR="00B279C3" w:rsidRPr="0059172E" w:rsidTr="00C1300A">
        <w:trPr>
          <w:trHeight w:val="300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C3" w:rsidRPr="0059172E" w:rsidRDefault="00B279C3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C3" w:rsidRPr="0059172E" w:rsidRDefault="00B279C3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9C3" w:rsidRPr="0059172E" w:rsidRDefault="00B279C3" w:rsidP="005917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C3" w:rsidRPr="0059172E" w:rsidRDefault="00B279C3" w:rsidP="005917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</w:t>
            </w:r>
            <w:r w:rsidRPr="0059172E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C3" w:rsidRPr="0059172E" w:rsidRDefault="00760460" w:rsidP="005917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</w:t>
            </w:r>
            <w:r w:rsidR="00B279C3" w:rsidRPr="0059172E">
              <w:rPr>
                <w:color w:val="000000"/>
                <w:sz w:val="18"/>
                <w:szCs w:val="18"/>
              </w:rPr>
              <w:t>30</w:t>
            </w:r>
            <w:r w:rsidR="00B279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279C3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C3" w:rsidRPr="0059172E" w:rsidRDefault="00760460" w:rsidP="005917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 </w:t>
            </w:r>
            <w:r w:rsidR="00B279C3" w:rsidRPr="0059172E">
              <w:rPr>
                <w:color w:val="000000"/>
                <w:sz w:val="18"/>
                <w:szCs w:val="18"/>
              </w:rPr>
              <w:t>30</w:t>
            </w:r>
            <w:r w:rsidR="00B279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279C3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9C3" w:rsidRPr="0059172E" w:rsidRDefault="00760460" w:rsidP="005917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5D0251">
              <w:rPr>
                <w:color w:val="000000"/>
                <w:sz w:val="18"/>
                <w:szCs w:val="18"/>
              </w:rPr>
              <w:t xml:space="preserve">о 34 </w:t>
            </w:r>
            <w:proofErr w:type="spellStart"/>
            <w:r w:rsidR="005D0251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</w:tr>
      <w:tr w:rsidR="00B65640" w:rsidRPr="0059172E" w:rsidTr="00C1300A">
        <w:trPr>
          <w:trHeight w:val="5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40" w:rsidRPr="0059172E" w:rsidRDefault="00B65640" w:rsidP="002D01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172E">
              <w:rPr>
                <w:color w:val="000000"/>
                <w:sz w:val="18"/>
                <w:szCs w:val="18"/>
              </w:rPr>
              <w:t xml:space="preserve">Терминальная обработка и </w:t>
            </w:r>
            <w:proofErr w:type="spellStart"/>
            <w:r w:rsidRPr="0059172E">
              <w:rPr>
                <w:color w:val="000000"/>
                <w:sz w:val="18"/>
                <w:szCs w:val="18"/>
              </w:rPr>
              <w:t>автодоставка</w:t>
            </w:r>
            <w:proofErr w:type="spellEnd"/>
            <w:r w:rsidRPr="0059172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40" w:rsidRPr="0059172E" w:rsidRDefault="00B65640" w:rsidP="009562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9172E">
              <w:rPr>
                <w:color w:val="000000"/>
                <w:sz w:val="17"/>
                <w:szCs w:val="17"/>
              </w:rPr>
              <w:t>ПАО "</w:t>
            </w:r>
            <w:proofErr w:type="spellStart"/>
            <w:r w:rsidRPr="0059172E">
              <w:rPr>
                <w:color w:val="000000"/>
                <w:sz w:val="17"/>
                <w:szCs w:val="17"/>
              </w:rPr>
              <w:t>Трансконтейнер</w:t>
            </w:r>
            <w:proofErr w:type="spellEnd"/>
            <w:r w:rsidRPr="0059172E">
              <w:rPr>
                <w:color w:val="000000"/>
                <w:sz w:val="17"/>
                <w:szCs w:val="17"/>
              </w:rPr>
              <w:t>"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59172E" w:rsidRDefault="00B65640" w:rsidP="009F71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72E"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59172E">
              <w:rPr>
                <w:color w:val="000000"/>
                <w:sz w:val="18"/>
                <w:szCs w:val="18"/>
              </w:rPr>
              <w:t xml:space="preserve"> Нижний Бест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1D6D7F" w:rsidRDefault="00AB7C14" w:rsidP="00BC3C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1D6D7F" w:rsidRDefault="00AB7C14" w:rsidP="00BC3C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1D6D7F" w:rsidRDefault="00AB7C14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1D6D7F" w:rsidRDefault="00AB7C14" w:rsidP="00F56B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 100</w:t>
            </w:r>
          </w:p>
        </w:tc>
      </w:tr>
      <w:tr w:rsidR="00B65640" w:rsidRPr="0059172E" w:rsidTr="00B65640">
        <w:trPr>
          <w:trHeight w:val="577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40" w:rsidRPr="0059172E" w:rsidRDefault="00B65640" w:rsidP="002D01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40" w:rsidRPr="0059172E" w:rsidRDefault="00B65640" w:rsidP="009562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59172E" w:rsidRDefault="00B65640" w:rsidP="006E54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Я</w:t>
            </w:r>
            <w:proofErr w:type="gramEnd"/>
            <w:r>
              <w:rPr>
                <w:color w:val="000000"/>
                <w:sz w:val="18"/>
                <w:szCs w:val="18"/>
              </w:rPr>
              <w:t>кут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D87345" w:rsidRDefault="00AB7C14" w:rsidP="00F56B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AB7C1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675E02" w:rsidRDefault="00AB7C14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75E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40" w:rsidRPr="00675E02" w:rsidRDefault="00675E02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75E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675E02" w:rsidRDefault="00675E02" w:rsidP="00BC3C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75E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 000</w:t>
            </w:r>
          </w:p>
        </w:tc>
      </w:tr>
      <w:tr w:rsidR="00B65640" w:rsidRPr="007137E4" w:rsidTr="00916976">
        <w:trPr>
          <w:trHeight w:val="577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59172E" w:rsidRDefault="00B65640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640" w:rsidRPr="0059172E" w:rsidRDefault="00B65640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й контейне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Default="00B65640" w:rsidP="00B6564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9172E"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59172E">
              <w:rPr>
                <w:color w:val="000000"/>
                <w:sz w:val="18"/>
                <w:szCs w:val="18"/>
              </w:rPr>
              <w:t xml:space="preserve"> Нижний Бест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Pr="001D6D7F" w:rsidRDefault="00261F27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Pr="001D6D7F" w:rsidRDefault="00261F27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Pr="001D6D7F" w:rsidRDefault="00261F27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1D6D7F" w:rsidRDefault="00261F27" w:rsidP="00675E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4 </w:t>
            </w:r>
            <w:r w:rsidR="00675E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B65640" w:rsidRPr="0059172E" w:rsidTr="008F1C87">
        <w:trPr>
          <w:trHeight w:val="577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59172E" w:rsidRDefault="00B65640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59172E" w:rsidRDefault="00B65640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Default="00B65640" w:rsidP="00B6564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Я</w:t>
            </w:r>
            <w:proofErr w:type="gramEnd"/>
            <w:r>
              <w:rPr>
                <w:color w:val="000000"/>
                <w:sz w:val="18"/>
                <w:szCs w:val="18"/>
              </w:rPr>
              <w:t>кут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Pr="00261F27" w:rsidRDefault="00261F27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Pr="00261F27" w:rsidRDefault="00261F27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40" w:rsidRPr="00261F27" w:rsidRDefault="00261F27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1F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40" w:rsidRPr="00261F27" w:rsidRDefault="00675E02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 100</w:t>
            </w:r>
          </w:p>
        </w:tc>
      </w:tr>
      <w:tr w:rsidR="00C40887" w:rsidRPr="0059172E" w:rsidTr="00442E05">
        <w:trPr>
          <w:trHeight w:val="657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7" w:rsidRPr="0059172E" w:rsidRDefault="00C40887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59172E">
              <w:rPr>
                <w:color w:val="000000"/>
                <w:sz w:val="18"/>
                <w:szCs w:val="18"/>
              </w:rPr>
              <w:t>Терминальная обработ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иж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естях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7" w:rsidRPr="0059172E" w:rsidRDefault="00C40887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9172E">
              <w:rPr>
                <w:color w:val="000000"/>
                <w:sz w:val="17"/>
                <w:szCs w:val="17"/>
              </w:rPr>
              <w:t>ПАО "</w:t>
            </w:r>
            <w:proofErr w:type="spellStart"/>
            <w:r w:rsidRPr="0059172E">
              <w:rPr>
                <w:color w:val="000000"/>
                <w:sz w:val="17"/>
                <w:szCs w:val="17"/>
              </w:rPr>
              <w:t>Трансконтейнер</w:t>
            </w:r>
            <w:proofErr w:type="spellEnd"/>
            <w:r w:rsidRPr="0059172E">
              <w:rPr>
                <w:color w:val="000000"/>
                <w:sz w:val="17"/>
                <w:szCs w:val="17"/>
              </w:rPr>
              <w:t>"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Default="00C40887" w:rsidP="00B656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ция Нижний Бест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Pr="001D6D7F" w:rsidRDefault="00ED32C7" w:rsidP="00BC3C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Pr="001D6D7F" w:rsidRDefault="00ED32C7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Pr="001D6D7F" w:rsidRDefault="00205E00" w:rsidP="00D870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 2</w:t>
            </w:r>
            <w:r w:rsidR="00ED32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7" w:rsidRPr="001D6D7F" w:rsidRDefault="00205E00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 2</w:t>
            </w:r>
            <w:r w:rsidR="001D6D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40887" w:rsidRPr="0059172E" w:rsidTr="00442E05">
        <w:trPr>
          <w:trHeight w:val="657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7" w:rsidRPr="0059172E" w:rsidRDefault="00C40887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7" w:rsidRPr="0059172E" w:rsidRDefault="00C40887" w:rsidP="00B656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обственный контейнер</w:t>
            </w:r>
          </w:p>
        </w:tc>
        <w:tc>
          <w:tcPr>
            <w:tcW w:w="1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Default="00C40887" w:rsidP="00B6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Pr="001D6D7F" w:rsidRDefault="00261F27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Pr="001D6D7F" w:rsidRDefault="00261F27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9</w:t>
            </w:r>
            <w:r w:rsidR="001D6D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887" w:rsidRPr="001D6D7F" w:rsidRDefault="00261F27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 3</w:t>
            </w:r>
            <w:r w:rsidR="001D6D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87" w:rsidRPr="001D6D7F" w:rsidRDefault="00261F27" w:rsidP="00B6564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 3</w:t>
            </w:r>
            <w:r w:rsidR="001D6D7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:rsidR="009F3389" w:rsidRPr="00216349" w:rsidRDefault="00C065FA" w:rsidP="009833AD">
      <w:pPr>
        <w:shd w:val="clear" w:color="auto" w:fill="FFFFFF"/>
        <w:tabs>
          <w:tab w:val="left" w:pos="302"/>
        </w:tabs>
        <w:jc w:val="both"/>
        <w:rPr>
          <w:sz w:val="16"/>
          <w:szCs w:val="16"/>
        </w:rPr>
      </w:pPr>
      <w:r w:rsidRPr="00216349">
        <w:rPr>
          <w:sz w:val="16"/>
          <w:szCs w:val="16"/>
        </w:rPr>
        <w:t>*</w:t>
      </w:r>
      <w:r w:rsidR="00347FD3" w:rsidRPr="00216349">
        <w:rPr>
          <w:sz w:val="16"/>
          <w:szCs w:val="16"/>
        </w:rPr>
        <w:t xml:space="preserve">Терминальная обработка и </w:t>
      </w:r>
      <w:proofErr w:type="spellStart"/>
      <w:r w:rsidR="00347FD3" w:rsidRPr="00216349">
        <w:rPr>
          <w:sz w:val="16"/>
          <w:szCs w:val="16"/>
        </w:rPr>
        <w:t>автодоставка</w:t>
      </w:r>
      <w:proofErr w:type="spellEnd"/>
      <w:r w:rsidR="00415E88">
        <w:rPr>
          <w:sz w:val="16"/>
          <w:szCs w:val="16"/>
        </w:rPr>
        <w:t xml:space="preserve"> включают в себя</w:t>
      </w:r>
      <w:r w:rsidR="00347FD3" w:rsidRPr="00216349">
        <w:rPr>
          <w:sz w:val="16"/>
          <w:szCs w:val="16"/>
        </w:rPr>
        <w:t xml:space="preserve"> подачу-уборку на пути выгрузки, </w:t>
      </w:r>
      <w:r w:rsidR="00347FD3" w:rsidRPr="00DA024B">
        <w:rPr>
          <w:sz w:val="16"/>
          <w:szCs w:val="16"/>
        </w:rPr>
        <w:t xml:space="preserve">ПРР, </w:t>
      </w:r>
      <w:proofErr w:type="spellStart"/>
      <w:r w:rsidR="00DA024B" w:rsidRPr="00DA024B">
        <w:rPr>
          <w:sz w:val="16"/>
          <w:szCs w:val="16"/>
        </w:rPr>
        <w:t>раскредитование</w:t>
      </w:r>
      <w:proofErr w:type="spellEnd"/>
      <w:r w:rsidR="00415E88">
        <w:rPr>
          <w:sz w:val="16"/>
          <w:szCs w:val="16"/>
        </w:rPr>
        <w:t>, услуги автотранспорта</w:t>
      </w:r>
      <w:r w:rsidR="00C40887">
        <w:rPr>
          <w:sz w:val="16"/>
          <w:szCs w:val="16"/>
        </w:rPr>
        <w:t xml:space="preserve">, паромную переправу через </w:t>
      </w:r>
      <w:proofErr w:type="spellStart"/>
      <w:r w:rsidR="00C40887">
        <w:rPr>
          <w:sz w:val="16"/>
          <w:szCs w:val="16"/>
        </w:rPr>
        <w:t>р</w:t>
      </w:r>
      <w:proofErr w:type="gramStart"/>
      <w:r w:rsidR="00C40887">
        <w:rPr>
          <w:sz w:val="16"/>
          <w:szCs w:val="16"/>
        </w:rPr>
        <w:t>.Л</w:t>
      </w:r>
      <w:proofErr w:type="gramEnd"/>
      <w:r w:rsidR="00C40887">
        <w:rPr>
          <w:sz w:val="16"/>
          <w:szCs w:val="16"/>
        </w:rPr>
        <w:t>ена</w:t>
      </w:r>
      <w:proofErr w:type="spellEnd"/>
    </w:p>
    <w:p w:rsidR="00996FD6" w:rsidRPr="00216349" w:rsidRDefault="00996FD6" w:rsidP="009833AD">
      <w:pPr>
        <w:shd w:val="clear" w:color="auto" w:fill="FFFFFF"/>
        <w:tabs>
          <w:tab w:val="left" w:pos="302"/>
        </w:tabs>
        <w:jc w:val="both"/>
        <w:rPr>
          <w:sz w:val="16"/>
          <w:szCs w:val="16"/>
        </w:rPr>
      </w:pPr>
    </w:p>
    <w:p w:rsidR="009833AD" w:rsidRDefault="009833AD" w:rsidP="000E63A1">
      <w:pPr>
        <w:numPr>
          <w:ilvl w:val="0"/>
          <w:numId w:val="9"/>
        </w:numPr>
        <w:shd w:val="clear" w:color="auto" w:fill="FFFFFF"/>
        <w:tabs>
          <w:tab w:val="left" w:pos="302"/>
        </w:tabs>
        <w:jc w:val="center"/>
        <w:rPr>
          <w:b/>
          <w:sz w:val="18"/>
          <w:szCs w:val="18"/>
        </w:rPr>
      </w:pPr>
      <w:r w:rsidRPr="002B7180">
        <w:rPr>
          <w:b/>
          <w:sz w:val="18"/>
          <w:szCs w:val="18"/>
        </w:rPr>
        <w:t>Ставки за оказание дополнительных услуг, нормативы и штрафы на терминале</w:t>
      </w:r>
    </w:p>
    <w:tbl>
      <w:tblPr>
        <w:tblStyle w:val="ab"/>
        <w:tblW w:w="10456" w:type="dxa"/>
        <w:tblLook w:val="0480" w:firstRow="0" w:lastRow="0" w:firstColumn="1" w:lastColumn="0" w:noHBand="0" w:noVBand="1"/>
      </w:tblPr>
      <w:tblGrid>
        <w:gridCol w:w="439"/>
        <w:gridCol w:w="1974"/>
        <w:gridCol w:w="3649"/>
        <w:gridCol w:w="2197"/>
        <w:gridCol w:w="71"/>
        <w:gridCol w:w="2126"/>
      </w:tblGrid>
      <w:tr w:rsidR="00571E44" w:rsidRPr="00FE4DDC" w:rsidTr="00976284">
        <w:trPr>
          <w:trHeight w:val="203"/>
        </w:trPr>
        <w:tc>
          <w:tcPr>
            <w:tcW w:w="439" w:type="dxa"/>
            <w:vMerge w:val="restart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23" w:type="dxa"/>
            <w:gridSpan w:val="2"/>
            <w:vMerge w:val="restart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Показатель</w:t>
            </w:r>
          </w:p>
        </w:tc>
        <w:tc>
          <w:tcPr>
            <w:tcW w:w="4394" w:type="dxa"/>
            <w:gridSpan w:val="3"/>
            <w:noWrap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Ставка, руб., в том числе НДС</w:t>
            </w:r>
            <w:r>
              <w:rPr>
                <w:sz w:val="16"/>
                <w:szCs w:val="16"/>
              </w:rPr>
              <w:t xml:space="preserve"> 22%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Merge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3" w:type="dxa"/>
            <w:gridSpan w:val="2"/>
            <w:vMerge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FE4DDC">
              <w:rPr>
                <w:sz w:val="16"/>
                <w:szCs w:val="16"/>
              </w:rPr>
              <w:t xml:space="preserve"> фут</w:t>
            </w:r>
          </w:p>
        </w:tc>
        <w:tc>
          <w:tcPr>
            <w:tcW w:w="2126" w:type="dxa"/>
            <w:noWrap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40 фут</w:t>
            </w:r>
          </w:p>
        </w:tc>
      </w:tr>
      <w:tr w:rsidR="00571E44" w:rsidRPr="00FE4DDC" w:rsidTr="00976284">
        <w:trPr>
          <w:trHeight w:val="440"/>
        </w:trPr>
        <w:tc>
          <w:tcPr>
            <w:tcW w:w="439" w:type="dxa"/>
            <w:vMerge w:val="restart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</w:t>
            </w:r>
          </w:p>
        </w:tc>
        <w:tc>
          <w:tcPr>
            <w:tcW w:w="1974" w:type="dxa"/>
            <w:vMerge w:val="restart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Выезд за пределы </w:t>
            </w:r>
            <w:proofErr w:type="spellStart"/>
            <w:r w:rsidRPr="00FE4DDC">
              <w:rPr>
                <w:sz w:val="16"/>
                <w:szCs w:val="16"/>
              </w:rPr>
              <w:t>п</w:t>
            </w:r>
            <w:proofErr w:type="gramStart"/>
            <w:r w:rsidRPr="00FE4DDC">
              <w:rPr>
                <w:sz w:val="16"/>
                <w:szCs w:val="16"/>
              </w:rPr>
              <w:t>.Н</w:t>
            </w:r>
            <w:proofErr w:type="gramEnd"/>
            <w:r w:rsidRPr="00FE4DDC">
              <w:rPr>
                <w:sz w:val="16"/>
                <w:szCs w:val="16"/>
              </w:rPr>
              <w:t>ижний</w:t>
            </w:r>
            <w:proofErr w:type="spellEnd"/>
            <w:r w:rsidRPr="00FE4DDC">
              <w:rPr>
                <w:sz w:val="16"/>
                <w:szCs w:val="16"/>
              </w:rPr>
              <w:t xml:space="preserve"> Бестях (доплата к базовому тарифу склад Нижний Бестях)**** </w:t>
            </w:r>
            <w:r w:rsidRPr="00FE4DDC">
              <w:rPr>
                <w:color w:val="252525"/>
                <w:sz w:val="16"/>
                <w:szCs w:val="16"/>
              </w:rPr>
              <w:t xml:space="preserve">максимальная загрузка 25 </w:t>
            </w:r>
            <w:proofErr w:type="spellStart"/>
            <w:r w:rsidRPr="00FE4DDC">
              <w:rPr>
                <w:color w:val="252525"/>
                <w:sz w:val="16"/>
                <w:szCs w:val="16"/>
              </w:rPr>
              <w:t>тн</w:t>
            </w:r>
            <w:proofErr w:type="spellEnd"/>
            <w:r w:rsidRPr="00FE4DDC">
              <w:rPr>
                <w:color w:val="252525"/>
                <w:sz w:val="16"/>
                <w:szCs w:val="16"/>
              </w:rPr>
              <w:t xml:space="preserve"> брутто</w:t>
            </w:r>
          </w:p>
        </w:tc>
        <w:tc>
          <w:tcPr>
            <w:tcW w:w="3649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До 50 км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По запросу</w:t>
            </w:r>
          </w:p>
        </w:tc>
      </w:tr>
      <w:tr w:rsidR="00571E44" w:rsidRPr="00FE4DDC" w:rsidTr="00976284">
        <w:trPr>
          <w:trHeight w:val="343"/>
        </w:trPr>
        <w:tc>
          <w:tcPr>
            <w:tcW w:w="439" w:type="dxa"/>
            <w:vMerge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До 100 км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По запросу</w:t>
            </w:r>
          </w:p>
        </w:tc>
      </w:tr>
      <w:tr w:rsidR="00571E44" w:rsidRPr="00FE4DDC" w:rsidTr="00976284">
        <w:trPr>
          <w:trHeight w:val="276"/>
        </w:trPr>
        <w:tc>
          <w:tcPr>
            <w:tcW w:w="439" w:type="dxa"/>
            <w:vMerge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свыше 100 км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>По запросу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2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color w:val="000000"/>
                <w:sz w:val="16"/>
                <w:szCs w:val="16"/>
              </w:rPr>
            </w:pPr>
            <w:r w:rsidRPr="00FE4DDC">
              <w:rPr>
                <w:color w:val="000000"/>
                <w:sz w:val="16"/>
                <w:szCs w:val="16"/>
              </w:rPr>
              <w:t xml:space="preserve">Норма времени на выгрузку контейнера с момента подачи а/м к месту выгрузки </w:t>
            </w:r>
            <w:proofErr w:type="spellStart"/>
            <w:r w:rsidRPr="00FE4DDC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FE4DDC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FE4DDC">
              <w:rPr>
                <w:color w:val="000000"/>
                <w:sz w:val="16"/>
                <w:szCs w:val="16"/>
              </w:rPr>
              <w:t>ижний</w:t>
            </w:r>
            <w:proofErr w:type="spellEnd"/>
            <w:r w:rsidRPr="00FE4DDC">
              <w:rPr>
                <w:color w:val="000000"/>
                <w:sz w:val="16"/>
                <w:szCs w:val="16"/>
              </w:rPr>
              <w:t xml:space="preserve"> Бестях/</w:t>
            </w:r>
            <w:proofErr w:type="spellStart"/>
            <w:r w:rsidRPr="00FE4DDC">
              <w:rPr>
                <w:color w:val="000000"/>
                <w:sz w:val="16"/>
                <w:szCs w:val="16"/>
              </w:rPr>
              <w:t>г.Якутск</w:t>
            </w:r>
            <w:proofErr w:type="spellEnd"/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4 часа</w:t>
            </w:r>
          </w:p>
        </w:tc>
        <w:tc>
          <w:tcPr>
            <w:tcW w:w="2126" w:type="dxa"/>
            <w:noWrap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5 часов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3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Задержка автомобиля под выгрузкой сверх нормативов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</w:t>
            </w:r>
            <w:r w:rsidRPr="00FE4DDC">
              <w:rPr>
                <w:sz w:val="16"/>
                <w:szCs w:val="16"/>
              </w:rPr>
              <w:t xml:space="preserve">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час</w:t>
            </w:r>
          </w:p>
        </w:tc>
        <w:tc>
          <w:tcPr>
            <w:tcW w:w="2126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</w:t>
            </w:r>
            <w:r w:rsidRPr="00FE4DDC">
              <w:rPr>
                <w:sz w:val="16"/>
                <w:szCs w:val="16"/>
              </w:rPr>
              <w:t xml:space="preserve">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час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4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Дополнительный адрес разгрузки </w:t>
            </w:r>
            <w:proofErr w:type="spellStart"/>
            <w:r w:rsidRPr="00FE4DDC">
              <w:rPr>
                <w:sz w:val="16"/>
                <w:szCs w:val="16"/>
              </w:rPr>
              <w:t>п</w:t>
            </w:r>
            <w:proofErr w:type="gramStart"/>
            <w:r w:rsidRPr="00FE4DDC">
              <w:rPr>
                <w:sz w:val="16"/>
                <w:szCs w:val="16"/>
              </w:rPr>
              <w:t>.Н</w:t>
            </w:r>
            <w:proofErr w:type="gramEnd"/>
            <w:r w:rsidRPr="00FE4DDC">
              <w:rPr>
                <w:sz w:val="16"/>
                <w:szCs w:val="16"/>
              </w:rPr>
              <w:t>ижний</w:t>
            </w:r>
            <w:proofErr w:type="spellEnd"/>
            <w:r w:rsidRPr="00FE4DDC">
              <w:rPr>
                <w:sz w:val="16"/>
                <w:szCs w:val="16"/>
              </w:rPr>
              <w:t xml:space="preserve"> Бестях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E4DDC">
              <w:rPr>
                <w:sz w:val="16"/>
                <w:szCs w:val="16"/>
              </w:rPr>
              <w:t xml:space="preserve"> 0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адрес</w:t>
            </w:r>
          </w:p>
        </w:tc>
        <w:tc>
          <w:tcPr>
            <w:tcW w:w="2126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E4DDC">
              <w:rPr>
                <w:sz w:val="16"/>
                <w:szCs w:val="16"/>
              </w:rPr>
              <w:t xml:space="preserve"> 0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адрес</w:t>
            </w:r>
          </w:p>
        </w:tc>
      </w:tr>
      <w:tr w:rsidR="00571E44" w:rsidRPr="00FE4DDC" w:rsidTr="00976284">
        <w:trPr>
          <w:trHeight w:val="264"/>
        </w:trPr>
        <w:tc>
          <w:tcPr>
            <w:tcW w:w="439" w:type="dxa"/>
            <w:vAlign w:val="center"/>
            <w:hideMark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 w:rsidRPr="000E63A1">
              <w:rPr>
                <w:sz w:val="16"/>
                <w:szCs w:val="16"/>
              </w:rPr>
              <w:t>5</w:t>
            </w:r>
          </w:p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 w:rsidRPr="000E63A1">
              <w:rPr>
                <w:sz w:val="16"/>
                <w:szCs w:val="16"/>
              </w:rPr>
              <w:t>Хранение груженого контейнера на станции с 1х суток с момента истечения срока доставки</w:t>
            </w:r>
          </w:p>
        </w:tc>
        <w:tc>
          <w:tcPr>
            <w:tcW w:w="2268" w:type="dxa"/>
            <w:gridSpan w:val="2"/>
            <w:hideMark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3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утки</w:t>
            </w:r>
          </w:p>
        </w:tc>
        <w:tc>
          <w:tcPr>
            <w:tcW w:w="2126" w:type="dxa"/>
            <w:hideMark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0 </w:t>
            </w:r>
            <w:proofErr w:type="gramStart"/>
            <w:r w:rsidRPr="000E63A1">
              <w:rPr>
                <w:sz w:val="16"/>
                <w:szCs w:val="16"/>
              </w:rPr>
              <w:t>р</w:t>
            </w:r>
            <w:proofErr w:type="gramEnd"/>
            <w:r w:rsidRPr="000E63A1">
              <w:rPr>
                <w:sz w:val="16"/>
                <w:szCs w:val="16"/>
              </w:rPr>
              <w:t>/сутки</w:t>
            </w:r>
          </w:p>
        </w:tc>
      </w:tr>
      <w:tr w:rsidR="00571E44" w:rsidRPr="00FE4DDC" w:rsidTr="00976284">
        <w:trPr>
          <w:trHeight w:val="264"/>
        </w:trPr>
        <w:tc>
          <w:tcPr>
            <w:tcW w:w="439" w:type="dxa"/>
            <w:vAlign w:val="center"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 w:rsidRPr="000E63A1">
              <w:rPr>
                <w:sz w:val="16"/>
                <w:szCs w:val="16"/>
              </w:rPr>
              <w:t>6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0E63A1" w:rsidRDefault="00571E44" w:rsidP="00976284">
            <w:pPr>
              <w:rPr>
                <w:sz w:val="16"/>
                <w:szCs w:val="16"/>
              </w:rPr>
            </w:pPr>
            <w:r w:rsidRPr="000E63A1">
              <w:rPr>
                <w:sz w:val="16"/>
                <w:szCs w:val="16"/>
              </w:rPr>
              <w:t xml:space="preserve">Хранение грузов на открытой площадке на территории </w:t>
            </w:r>
            <w:proofErr w:type="spellStart"/>
            <w:r w:rsidRPr="000E63A1">
              <w:rPr>
                <w:sz w:val="16"/>
                <w:szCs w:val="16"/>
              </w:rPr>
              <w:t>ст.Н.Бестях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0E63A1">
              <w:rPr>
                <w:sz w:val="16"/>
                <w:szCs w:val="16"/>
              </w:rPr>
              <w:t xml:space="preserve"> </w:t>
            </w:r>
            <w:proofErr w:type="gramStart"/>
            <w:r w:rsidRPr="000E63A1">
              <w:rPr>
                <w:sz w:val="16"/>
                <w:szCs w:val="16"/>
              </w:rPr>
              <w:t>р</w:t>
            </w:r>
            <w:proofErr w:type="gramEnd"/>
            <w:r w:rsidRPr="000E63A1">
              <w:rPr>
                <w:sz w:val="16"/>
                <w:szCs w:val="16"/>
              </w:rPr>
              <w:t>/</w:t>
            </w:r>
            <w:proofErr w:type="spellStart"/>
            <w:r w:rsidRPr="000E63A1">
              <w:rPr>
                <w:sz w:val="16"/>
                <w:szCs w:val="16"/>
              </w:rPr>
              <w:t>тн-сут</w:t>
            </w:r>
            <w:proofErr w:type="spellEnd"/>
          </w:p>
        </w:tc>
        <w:tc>
          <w:tcPr>
            <w:tcW w:w="2126" w:type="dxa"/>
            <w:vAlign w:val="center"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</w:t>
            </w:r>
            <w:r w:rsidRPr="000E63A1">
              <w:rPr>
                <w:sz w:val="16"/>
                <w:szCs w:val="16"/>
              </w:rPr>
              <w:t xml:space="preserve"> </w:t>
            </w:r>
            <w:proofErr w:type="gramStart"/>
            <w:r w:rsidRPr="000E63A1">
              <w:rPr>
                <w:sz w:val="16"/>
                <w:szCs w:val="16"/>
              </w:rPr>
              <w:t>р</w:t>
            </w:r>
            <w:proofErr w:type="gramEnd"/>
            <w:r w:rsidRPr="000E63A1">
              <w:rPr>
                <w:sz w:val="16"/>
                <w:szCs w:val="16"/>
              </w:rPr>
              <w:t>/</w:t>
            </w:r>
            <w:proofErr w:type="spellStart"/>
            <w:r w:rsidRPr="000E63A1">
              <w:rPr>
                <w:sz w:val="16"/>
                <w:szCs w:val="16"/>
              </w:rPr>
              <w:t>тн-сут</w:t>
            </w:r>
            <w:proofErr w:type="spellEnd"/>
          </w:p>
        </w:tc>
      </w:tr>
      <w:tr w:rsidR="00571E44" w:rsidRPr="00FE4DDC" w:rsidTr="00976284">
        <w:trPr>
          <w:trHeight w:val="264"/>
        </w:trPr>
        <w:tc>
          <w:tcPr>
            <w:tcW w:w="439" w:type="dxa"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 w:rsidRPr="000E63A1">
              <w:rPr>
                <w:sz w:val="16"/>
                <w:szCs w:val="16"/>
              </w:rPr>
              <w:t>6.1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0E63A1" w:rsidRDefault="00571E44" w:rsidP="00976284">
            <w:pPr>
              <w:rPr>
                <w:sz w:val="16"/>
                <w:szCs w:val="16"/>
              </w:rPr>
            </w:pPr>
            <w:r w:rsidRPr="000E63A1">
              <w:rPr>
                <w:sz w:val="16"/>
                <w:szCs w:val="16"/>
              </w:rPr>
              <w:t xml:space="preserve">Хранение собственных порожних, груженых контейнеров в ожидании отправки с момента завоза на </w:t>
            </w:r>
            <w:proofErr w:type="spellStart"/>
            <w:r w:rsidRPr="000E63A1">
              <w:rPr>
                <w:sz w:val="16"/>
                <w:szCs w:val="16"/>
              </w:rPr>
              <w:t>ст.Н.Бестях</w:t>
            </w:r>
            <w:proofErr w:type="spellEnd"/>
            <w:r w:rsidRPr="000E63A1">
              <w:rPr>
                <w:sz w:val="16"/>
                <w:szCs w:val="16"/>
              </w:rPr>
              <w:t xml:space="preserve"> до момента погрузки контейнера на вагон *</w:t>
            </w:r>
          </w:p>
        </w:tc>
        <w:tc>
          <w:tcPr>
            <w:tcW w:w="2268" w:type="dxa"/>
            <w:gridSpan w:val="2"/>
            <w:vAlign w:val="center"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3 </w:t>
            </w:r>
            <w:proofErr w:type="gramStart"/>
            <w:r w:rsidRPr="000E63A1">
              <w:rPr>
                <w:sz w:val="16"/>
                <w:szCs w:val="16"/>
              </w:rPr>
              <w:t>р</w:t>
            </w:r>
            <w:proofErr w:type="gramEnd"/>
            <w:r w:rsidRPr="000E63A1">
              <w:rPr>
                <w:sz w:val="16"/>
                <w:szCs w:val="16"/>
              </w:rPr>
              <w:t>/сутки</w:t>
            </w:r>
          </w:p>
        </w:tc>
        <w:tc>
          <w:tcPr>
            <w:tcW w:w="2126" w:type="dxa"/>
            <w:vAlign w:val="center"/>
          </w:tcPr>
          <w:p w:rsidR="00571E44" w:rsidRPr="000E63A1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50 </w:t>
            </w:r>
            <w:proofErr w:type="gramStart"/>
            <w:r w:rsidRPr="000E63A1">
              <w:rPr>
                <w:sz w:val="16"/>
                <w:szCs w:val="16"/>
              </w:rPr>
              <w:t>р</w:t>
            </w:r>
            <w:proofErr w:type="gramEnd"/>
            <w:r w:rsidRPr="000E63A1">
              <w:rPr>
                <w:sz w:val="16"/>
                <w:szCs w:val="16"/>
              </w:rPr>
              <w:t>/сутки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7.1</w:t>
            </w:r>
          </w:p>
        </w:tc>
        <w:tc>
          <w:tcPr>
            <w:tcW w:w="5623" w:type="dxa"/>
            <w:gridSpan w:val="2"/>
            <w:hideMark/>
          </w:tcPr>
          <w:p w:rsidR="00571E44" w:rsidRPr="00FE4DDC" w:rsidRDefault="00571E44" w:rsidP="00976284">
            <w:pPr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Экспедирование (пересчет груза по количеству мест, фотоотчет, забор документов, актирование)</w:t>
            </w:r>
          </w:p>
        </w:tc>
        <w:tc>
          <w:tcPr>
            <w:tcW w:w="2268" w:type="dxa"/>
            <w:gridSpan w:val="2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E4DDC">
              <w:rPr>
                <w:sz w:val="16"/>
                <w:szCs w:val="16"/>
              </w:rPr>
              <w:t xml:space="preserve"> 0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2126" w:type="dxa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E4DDC">
              <w:rPr>
                <w:sz w:val="16"/>
                <w:szCs w:val="16"/>
              </w:rPr>
              <w:t xml:space="preserve"> 0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7.2</w:t>
            </w:r>
          </w:p>
        </w:tc>
        <w:tc>
          <w:tcPr>
            <w:tcW w:w="5623" w:type="dxa"/>
            <w:gridSpan w:val="2"/>
          </w:tcPr>
          <w:p w:rsidR="00571E44" w:rsidRPr="00FE4DDC" w:rsidRDefault="00571E44" w:rsidP="00976284">
            <w:pPr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Забор документов из контейнера, отправка оригиналов почтой России</w:t>
            </w:r>
          </w:p>
        </w:tc>
        <w:tc>
          <w:tcPr>
            <w:tcW w:w="2268" w:type="dxa"/>
            <w:gridSpan w:val="2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</w:t>
            </w:r>
            <w:r w:rsidRPr="00FE4DDC">
              <w:rPr>
                <w:sz w:val="16"/>
                <w:szCs w:val="16"/>
              </w:rPr>
              <w:t xml:space="preserve">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2126" w:type="dxa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</w:t>
            </w:r>
            <w:r w:rsidRPr="00FE4DDC">
              <w:rPr>
                <w:sz w:val="16"/>
                <w:szCs w:val="16"/>
              </w:rPr>
              <w:t xml:space="preserve">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571E44" w:rsidRPr="00FE4DDC" w:rsidTr="00976284">
        <w:trPr>
          <w:trHeight w:val="418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8.1</w:t>
            </w:r>
          </w:p>
        </w:tc>
        <w:tc>
          <w:tcPr>
            <w:tcW w:w="5623" w:type="dxa"/>
            <w:gridSpan w:val="2"/>
            <w:hideMark/>
          </w:tcPr>
          <w:p w:rsidR="00571E44" w:rsidRPr="00FE4DDC" w:rsidRDefault="00571E44" w:rsidP="00976284">
            <w:pPr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Холостой прогон автомобиля с контейнером на склад, либо отказ от выгрузки контейнера в день исполнения Заказа в </w:t>
            </w:r>
            <w:proofErr w:type="spellStart"/>
            <w:r w:rsidRPr="00FE4DDC">
              <w:rPr>
                <w:sz w:val="16"/>
                <w:szCs w:val="16"/>
              </w:rPr>
              <w:t>г</w:t>
            </w:r>
            <w:proofErr w:type="gramStart"/>
            <w:r w:rsidRPr="00FE4DDC">
              <w:rPr>
                <w:sz w:val="16"/>
                <w:szCs w:val="16"/>
              </w:rPr>
              <w:t>.Я</w:t>
            </w:r>
            <w:proofErr w:type="gramEnd"/>
            <w:r w:rsidRPr="00FE4DDC">
              <w:rPr>
                <w:sz w:val="16"/>
                <w:szCs w:val="16"/>
              </w:rPr>
              <w:t>кутске</w:t>
            </w:r>
            <w:proofErr w:type="spellEnd"/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21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21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571E44" w:rsidRPr="00FE4DDC" w:rsidTr="00976284">
        <w:trPr>
          <w:trHeight w:val="418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8.2</w:t>
            </w:r>
          </w:p>
        </w:tc>
        <w:tc>
          <w:tcPr>
            <w:tcW w:w="5623" w:type="dxa"/>
            <w:gridSpan w:val="2"/>
          </w:tcPr>
          <w:p w:rsidR="00571E44" w:rsidRPr="00FE4DDC" w:rsidRDefault="00571E44" w:rsidP="00976284">
            <w:pPr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Холостой прогон автомобиля с контейнером на склад, либо отказ от выгрузки контейнера в день исполнения Заказа в </w:t>
            </w:r>
            <w:proofErr w:type="spellStart"/>
            <w:r w:rsidRPr="00FE4DDC">
              <w:rPr>
                <w:sz w:val="16"/>
                <w:szCs w:val="16"/>
              </w:rPr>
              <w:t>пгт</w:t>
            </w:r>
            <w:proofErr w:type="spellEnd"/>
            <w:r w:rsidRPr="00FE4DDC">
              <w:rPr>
                <w:sz w:val="16"/>
                <w:szCs w:val="16"/>
              </w:rPr>
              <w:t>. Нижний Бестях</w:t>
            </w:r>
          </w:p>
        </w:tc>
        <w:tc>
          <w:tcPr>
            <w:tcW w:w="2268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3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  <w:tc>
          <w:tcPr>
            <w:tcW w:w="2126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13</w:t>
            </w:r>
            <w:r w:rsidRPr="00FE4DDC">
              <w:rPr>
                <w:sz w:val="16"/>
                <w:szCs w:val="16"/>
              </w:rPr>
              <w:t xml:space="preserve">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571E44" w:rsidRDefault="00571E44" w:rsidP="00976284">
            <w:pPr>
              <w:jc w:val="center"/>
              <w:rPr>
                <w:sz w:val="16"/>
                <w:szCs w:val="16"/>
              </w:rPr>
            </w:pPr>
            <w:r w:rsidRPr="00571E44">
              <w:rPr>
                <w:sz w:val="16"/>
                <w:szCs w:val="16"/>
              </w:rPr>
              <w:t>9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571E44" w:rsidRDefault="00571E44" w:rsidP="00976284">
            <w:pPr>
              <w:tabs>
                <w:tab w:val="left" w:pos="284"/>
              </w:tabs>
              <w:jc w:val="center"/>
              <w:rPr>
                <w:color w:val="FF0000"/>
                <w:sz w:val="16"/>
                <w:szCs w:val="16"/>
              </w:rPr>
            </w:pPr>
            <w:r w:rsidRPr="00571E44">
              <w:rPr>
                <w:sz w:val="16"/>
                <w:szCs w:val="16"/>
              </w:rPr>
              <w:t>Согласованный срок предоставления контейнера и вагона ПАО «</w:t>
            </w:r>
            <w:proofErr w:type="spellStart"/>
            <w:r w:rsidRPr="00571E44">
              <w:rPr>
                <w:sz w:val="16"/>
                <w:szCs w:val="16"/>
              </w:rPr>
              <w:t>ТрансКонтейнер</w:t>
            </w:r>
            <w:proofErr w:type="spellEnd"/>
            <w:r w:rsidRPr="00571E44">
              <w:rPr>
                <w:sz w:val="16"/>
                <w:szCs w:val="16"/>
              </w:rPr>
              <w:t>» с момента прибытия на станцию, составляет  5 суток, свыше: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571E44" w:rsidRDefault="00571E44" w:rsidP="00976284">
            <w:pPr>
              <w:jc w:val="center"/>
              <w:rPr>
                <w:sz w:val="16"/>
                <w:szCs w:val="16"/>
              </w:rPr>
            </w:pPr>
            <w:r w:rsidRPr="00571E44">
              <w:rPr>
                <w:sz w:val="16"/>
                <w:szCs w:val="16"/>
              </w:rPr>
              <w:t xml:space="preserve">854 </w:t>
            </w:r>
            <w:proofErr w:type="gramStart"/>
            <w:r w:rsidRPr="00571E44">
              <w:rPr>
                <w:sz w:val="16"/>
                <w:szCs w:val="16"/>
              </w:rPr>
              <w:t>р</w:t>
            </w:r>
            <w:proofErr w:type="gramEnd"/>
            <w:r w:rsidRPr="00571E44">
              <w:rPr>
                <w:sz w:val="16"/>
                <w:szCs w:val="16"/>
              </w:rPr>
              <w:t>/сутки</w:t>
            </w:r>
          </w:p>
        </w:tc>
        <w:tc>
          <w:tcPr>
            <w:tcW w:w="2126" w:type="dxa"/>
            <w:vAlign w:val="center"/>
            <w:hideMark/>
          </w:tcPr>
          <w:p w:rsidR="00571E44" w:rsidRPr="00571E44" w:rsidRDefault="00571E44" w:rsidP="00976284">
            <w:pPr>
              <w:jc w:val="center"/>
              <w:rPr>
                <w:sz w:val="16"/>
                <w:szCs w:val="16"/>
              </w:rPr>
            </w:pPr>
            <w:r w:rsidRPr="00571E44">
              <w:rPr>
                <w:sz w:val="16"/>
                <w:szCs w:val="16"/>
              </w:rPr>
              <w:t xml:space="preserve">915 </w:t>
            </w:r>
            <w:proofErr w:type="gramStart"/>
            <w:r w:rsidRPr="00571E44">
              <w:rPr>
                <w:sz w:val="16"/>
                <w:szCs w:val="16"/>
              </w:rPr>
              <w:t>р</w:t>
            </w:r>
            <w:proofErr w:type="gramEnd"/>
            <w:r w:rsidRPr="00571E44">
              <w:rPr>
                <w:sz w:val="16"/>
                <w:szCs w:val="16"/>
              </w:rPr>
              <w:t>/сутки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Сбор за </w:t>
            </w:r>
            <w:proofErr w:type="spellStart"/>
            <w:r w:rsidRPr="00FE4DDC">
              <w:rPr>
                <w:sz w:val="16"/>
                <w:szCs w:val="16"/>
              </w:rPr>
              <w:t>неочистку</w:t>
            </w:r>
            <w:proofErr w:type="spellEnd"/>
            <w:r w:rsidRPr="00FE4DDC">
              <w:rPr>
                <w:sz w:val="16"/>
                <w:szCs w:val="16"/>
              </w:rPr>
              <w:t xml:space="preserve"> контейнера после выгрузки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FE4DDC">
              <w:rPr>
                <w:sz w:val="16"/>
                <w:szCs w:val="16"/>
              </w:rPr>
              <w:t xml:space="preserve"> 000 р.</w:t>
            </w:r>
          </w:p>
        </w:tc>
        <w:tc>
          <w:tcPr>
            <w:tcW w:w="2126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FE4DD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  <w:r w:rsidRPr="00FE4DDC">
              <w:rPr>
                <w:sz w:val="16"/>
                <w:szCs w:val="16"/>
              </w:rPr>
              <w:t>00 р.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Сбор за искажение веса контейнера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FE4DDC">
              <w:rPr>
                <w:sz w:val="16"/>
                <w:szCs w:val="16"/>
              </w:rPr>
              <w:t xml:space="preserve"> 0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FE4DDC">
              <w:rPr>
                <w:sz w:val="16"/>
                <w:szCs w:val="16"/>
              </w:rPr>
              <w:t xml:space="preserve"> 00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тн</w:t>
            </w:r>
            <w:proofErr w:type="spellEnd"/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Раскрепление автомобиля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FE4D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FE4DDC">
              <w:rPr>
                <w:sz w:val="16"/>
                <w:szCs w:val="16"/>
              </w:rPr>
              <w:t>00 р./автомобиль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23" w:type="dxa"/>
            <w:gridSpan w:val="2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Навешивание </w:t>
            </w:r>
            <w:proofErr w:type="gramStart"/>
            <w:r w:rsidRPr="00FE4DDC">
              <w:rPr>
                <w:sz w:val="16"/>
                <w:szCs w:val="16"/>
              </w:rPr>
              <w:t>дополнительного</w:t>
            </w:r>
            <w:proofErr w:type="gramEnd"/>
            <w:r w:rsidRPr="00FE4DDC">
              <w:rPr>
                <w:sz w:val="16"/>
                <w:szCs w:val="16"/>
              </w:rPr>
              <w:t xml:space="preserve"> ЗПУ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FE4DDC">
              <w:rPr>
                <w:sz w:val="16"/>
                <w:szCs w:val="16"/>
              </w:rPr>
              <w:t xml:space="preserve">0 </w:t>
            </w:r>
            <w:proofErr w:type="gramStart"/>
            <w:r w:rsidRPr="00FE4DDC">
              <w:rPr>
                <w:sz w:val="16"/>
                <w:szCs w:val="16"/>
              </w:rPr>
              <w:t>р</w:t>
            </w:r>
            <w:proofErr w:type="gramEnd"/>
            <w:r w:rsidRPr="00FE4DDC">
              <w:rPr>
                <w:sz w:val="16"/>
                <w:szCs w:val="16"/>
              </w:rPr>
              <w:t>/</w:t>
            </w:r>
            <w:proofErr w:type="spellStart"/>
            <w:r w:rsidRPr="00FE4DDC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4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Плата за нахождение на железнодорожных путях общего пользования вагонов, контейнеров (предоставление </w:t>
            </w:r>
            <w:proofErr w:type="spellStart"/>
            <w:r w:rsidRPr="00FE4DDC">
              <w:rPr>
                <w:sz w:val="16"/>
                <w:szCs w:val="16"/>
              </w:rPr>
              <w:t>желехнодорожных</w:t>
            </w:r>
            <w:proofErr w:type="spellEnd"/>
            <w:r w:rsidRPr="00FE4DDC">
              <w:rPr>
                <w:sz w:val="16"/>
                <w:szCs w:val="16"/>
              </w:rPr>
              <w:t xml:space="preserve"> </w:t>
            </w:r>
            <w:proofErr w:type="spellStart"/>
            <w:r w:rsidRPr="00FE4DDC">
              <w:rPr>
                <w:sz w:val="16"/>
                <w:szCs w:val="16"/>
              </w:rPr>
              <w:t>рутей</w:t>
            </w:r>
            <w:proofErr w:type="spellEnd"/>
            <w:r w:rsidRPr="00FE4DDC">
              <w:rPr>
                <w:sz w:val="16"/>
                <w:szCs w:val="16"/>
              </w:rPr>
              <w:t>) в перевозочном процессе при ожидании погрузки, выгрузки грузов, подачи, приема, а также порожних вагонов, контейнеров не принятых к перевозке после выгрузки *</w:t>
            </w:r>
          </w:p>
        </w:tc>
        <w:tc>
          <w:tcPr>
            <w:tcW w:w="4394" w:type="dxa"/>
            <w:gridSpan w:val="3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Взимается по тарифам АО АК ЖДЯ, согласно накопительной ведомости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5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Штраф за неиспользование </w:t>
            </w:r>
            <w:proofErr w:type="gramStart"/>
            <w:r w:rsidRPr="00FE4DDC">
              <w:rPr>
                <w:sz w:val="16"/>
                <w:szCs w:val="16"/>
              </w:rPr>
              <w:t>поданной</w:t>
            </w:r>
            <w:proofErr w:type="gramEnd"/>
            <w:r w:rsidRPr="00FE4DDC">
              <w:rPr>
                <w:sz w:val="16"/>
                <w:szCs w:val="16"/>
              </w:rPr>
              <w:t xml:space="preserve"> ГУ-12</w:t>
            </w:r>
          </w:p>
        </w:tc>
        <w:tc>
          <w:tcPr>
            <w:tcW w:w="4394" w:type="dxa"/>
            <w:gridSpan w:val="3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Взимается по тарифам АО АК ЖДЯ, согласно накопительной ведомости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6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Оформление отправки собственного порожнего контейнера ранее не прибывавшего в наш адрес</w:t>
            </w:r>
          </w:p>
        </w:tc>
        <w:tc>
          <w:tcPr>
            <w:tcW w:w="4394" w:type="dxa"/>
            <w:gridSpan w:val="3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3 000 р./</w:t>
            </w:r>
            <w:proofErr w:type="spellStart"/>
            <w:r w:rsidRPr="00FE4DDC">
              <w:rPr>
                <w:sz w:val="16"/>
                <w:szCs w:val="16"/>
              </w:rPr>
              <w:t>конт</w:t>
            </w:r>
            <w:proofErr w:type="spellEnd"/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7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 xml:space="preserve">Перемещение груженого контейнера в пределах контейнерной площадки </w:t>
            </w:r>
          </w:p>
        </w:tc>
        <w:tc>
          <w:tcPr>
            <w:tcW w:w="2197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</w:t>
            </w:r>
          </w:p>
        </w:tc>
        <w:tc>
          <w:tcPr>
            <w:tcW w:w="2197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0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8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Перемещение порожнего контейнера в пределах контейнерной площадки</w:t>
            </w:r>
          </w:p>
        </w:tc>
        <w:tc>
          <w:tcPr>
            <w:tcW w:w="2197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2197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7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19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Переадресовка грузов, порожних собственных вагонов в пути следования</w:t>
            </w:r>
          </w:p>
        </w:tc>
        <w:tc>
          <w:tcPr>
            <w:tcW w:w="4394" w:type="dxa"/>
            <w:gridSpan w:val="3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0</w:t>
            </w:r>
            <w:r w:rsidRPr="00FE4DDC">
              <w:rPr>
                <w:sz w:val="16"/>
                <w:szCs w:val="16"/>
              </w:rPr>
              <w:t xml:space="preserve"> руб./1 отправка</w:t>
            </w:r>
          </w:p>
        </w:tc>
      </w:tr>
      <w:tr w:rsidR="00571E44" w:rsidRPr="00FE4DDC" w:rsidTr="00976284">
        <w:trPr>
          <w:trHeight w:val="203"/>
        </w:trPr>
        <w:tc>
          <w:tcPr>
            <w:tcW w:w="439" w:type="dxa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20</w:t>
            </w:r>
          </w:p>
        </w:tc>
        <w:tc>
          <w:tcPr>
            <w:tcW w:w="5623" w:type="dxa"/>
            <w:gridSpan w:val="2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 w:rsidRPr="00FE4DDC">
              <w:rPr>
                <w:sz w:val="16"/>
                <w:szCs w:val="16"/>
              </w:rPr>
              <w:t>Переадресовка грузов, порожних собственных вагонов на станции назначения</w:t>
            </w:r>
          </w:p>
        </w:tc>
        <w:tc>
          <w:tcPr>
            <w:tcW w:w="4394" w:type="dxa"/>
            <w:gridSpan w:val="3"/>
            <w:vAlign w:val="center"/>
          </w:tcPr>
          <w:p w:rsidR="00571E44" w:rsidRPr="00FE4DDC" w:rsidRDefault="00571E44" w:rsidP="00976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8</w:t>
            </w:r>
            <w:r w:rsidRPr="00FE4DDC">
              <w:rPr>
                <w:sz w:val="16"/>
                <w:szCs w:val="16"/>
              </w:rPr>
              <w:t xml:space="preserve"> руб./1 отправка</w:t>
            </w:r>
          </w:p>
        </w:tc>
      </w:tr>
    </w:tbl>
    <w:p w:rsidR="00571E44" w:rsidRDefault="00571E44" w:rsidP="00571E44">
      <w:pPr>
        <w:shd w:val="clear" w:color="auto" w:fill="FFFFFF"/>
        <w:tabs>
          <w:tab w:val="left" w:pos="302"/>
        </w:tabs>
        <w:jc w:val="center"/>
        <w:rPr>
          <w:b/>
          <w:sz w:val="18"/>
          <w:szCs w:val="18"/>
        </w:rPr>
      </w:pPr>
    </w:p>
    <w:p w:rsidR="00463AEB" w:rsidRPr="00216349" w:rsidRDefault="0040416C" w:rsidP="0044080E">
      <w:pPr>
        <w:shd w:val="clear" w:color="auto" w:fill="FFFFFF"/>
        <w:tabs>
          <w:tab w:val="left" w:pos="180"/>
        </w:tabs>
        <w:jc w:val="both"/>
        <w:rPr>
          <w:sz w:val="16"/>
          <w:szCs w:val="16"/>
        </w:rPr>
      </w:pPr>
      <w:r w:rsidRPr="00216349">
        <w:rPr>
          <w:sz w:val="16"/>
          <w:szCs w:val="16"/>
        </w:rPr>
        <w:t xml:space="preserve">*Основанием для возникновения платы за нахождение на путях общего пользования вагонов, контейнеров по </w:t>
      </w:r>
      <w:proofErr w:type="gramStart"/>
      <w:r w:rsidRPr="00216349">
        <w:rPr>
          <w:sz w:val="16"/>
          <w:szCs w:val="16"/>
        </w:rPr>
        <w:t>причинам, зави</w:t>
      </w:r>
      <w:r w:rsidR="00D40253">
        <w:rPr>
          <w:sz w:val="16"/>
          <w:szCs w:val="16"/>
        </w:rPr>
        <w:t>сящим от Клиента являются</w:t>
      </w:r>
      <w:proofErr w:type="gramEnd"/>
      <w:r w:rsidR="00D40253">
        <w:rPr>
          <w:sz w:val="16"/>
          <w:szCs w:val="16"/>
        </w:rPr>
        <w:t>, отсу</w:t>
      </w:r>
      <w:r w:rsidRPr="00216349">
        <w:rPr>
          <w:sz w:val="16"/>
          <w:szCs w:val="16"/>
        </w:rPr>
        <w:t>т</w:t>
      </w:r>
      <w:r w:rsidR="00D40253">
        <w:rPr>
          <w:sz w:val="16"/>
          <w:szCs w:val="16"/>
        </w:rPr>
        <w:t>с</w:t>
      </w:r>
      <w:r w:rsidR="00575371">
        <w:rPr>
          <w:sz w:val="16"/>
          <w:szCs w:val="16"/>
        </w:rPr>
        <w:t>т</w:t>
      </w:r>
      <w:r w:rsidRPr="00216349">
        <w:rPr>
          <w:sz w:val="16"/>
          <w:szCs w:val="16"/>
        </w:rPr>
        <w:t>вие согласованных ГУ-12 на отправку подвижного состава на день выгрузки вагонов, отсутс</w:t>
      </w:r>
      <w:r w:rsidR="00575371">
        <w:rPr>
          <w:sz w:val="16"/>
          <w:szCs w:val="16"/>
        </w:rPr>
        <w:t>т</w:t>
      </w:r>
      <w:r w:rsidRPr="00216349">
        <w:rPr>
          <w:sz w:val="16"/>
          <w:szCs w:val="16"/>
        </w:rPr>
        <w:t>вие оборотного парка</w:t>
      </w:r>
      <w:r w:rsidR="00A84DBC">
        <w:rPr>
          <w:sz w:val="16"/>
          <w:szCs w:val="16"/>
        </w:rPr>
        <w:t>, наличие деби</w:t>
      </w:r>
      <w:r w:rsidRPr="00216349">
        <w:rPr>
          <w:sz w:val="16"/>
          <w:szCs w:val="16"/>
        </w:rPr>
        <w:t>торской задолженности.</w:t>
      </w:r>
    </w:p>
    <w:p w:rsidR="00463AEB" w:rsidRDefault="00463AEB" w:rsidP="00463AEB">
      <w:pPr>
        <w:pStyle w:val="a9"/>
        <w:shd w:val="clear" w:color="auto" w:fill="FFFFFF"/>
        <w:tabs>
          <w:tab w:val="left" w:pos="180"/>
        </w:tabs>
        <w:jc w:val="both"/>
        <w:rPr>
          <w:sz w:val="16"/>
          <w:szCs w:val="16"/>
        </w:rPr>
      </w:pPr>
    </w:p>
    <w:p w:rsidR="001D4BB0" w:rsidRPr="00216349" w:rsidRDefault="001D4BB0" w:rsidP="001D4BB0">
      <w:pPr>
        <w:pStyle w:val="a9"/>
        <w:numPr>
          <w:ilvl w:val="0"/>
          <w:numId w:val="9"/>
        </w:numPr>
        <w:shd w:val="clear" w:color="auto" w:fill="FFFFFF"/>
        <w:tabs>
          <w:tab w:val="left" w:pos="180"/>
        </w:tabs>
        <w:jc w:val="both"/>
        <w:rPr>
          <w:sz w:val="16"/>
          <w:szCs w:val="16"/>
        </w:rPr>
      </w:pPr>
      <w:r w:rsidRPr="00216349">
        <w:rPr>
          <w:sz w:val="16"/>
          <w:szCs w:val="16"/>
        </w:rPr>
        <w:t xml:space="preserve">Все ставки указаны с НДС </w:t>
      </w:r>
      <w:r w:rsidR="00D87345">
        <w:rPr>
          <w:sz w:val="16"/>
          <w:szCs w:val="16"/>
        </w:rPr>
        <w:t>22</w:t>
      </w:r>
      <w:r w:rsidR="00460885" w:rsidRPr="00216349">
        <w:rPr>
          <w:sz w:val="16"/>
          <w:szCs w:val="16"/>
        </w:rPr>
        <w:t>%.</w:t>
      </w:r>
    </w:p>
    <w:p w:rsidR="001D4BB0" w:rsidRPr="00216349" w:rsidRDefault="001D4BB0" w:rsidP="001D4BB0">
      <w:pPr>
        <w:numPr>
          <w:ilvl w:val="0"/>
          <w:numId w:val="9"/>
        </w:numPr>
        <w:shd w:val="clear" w:color="auto" w:fill="FFFFFF"/>
        <w:tabs>
          <w:tab w:val="left" w:pos="180"/>
        </w:tabs>
        <w:jc w:val="both"/>
        <w:rPr>
          <w:sz w:val="16"/>
          <w:szCs w:val="16"/>
        </w:rPr>
      </w:pPr>
      <w:r w:rsidRPr="00216349">
        <w:rPr>
          <w:sz w:val="16"/>
          <w:szCs w:val="16"/>
        </w:rPr>
        <w:t xml:space="preserve">Округления времени и тоннажа производится по методике: </w:t>
      </w:r>
    </w:p>
    <w:p w:rsidR="001D4BB0" w:rsidRPr="00216349" w:rsidRDefault="001D4BB0" w:rsidP="001D4BB0">
      <w:pPr>
        <w:shd w:val="clear" w:color="auto" w:fill="FFFFFF"/>
        <w:tabs>
          <w:tab w:val="left" w:pos="180"/>
        </w:tabs>
        <w:ind w:left="786"/>
        <w:jc w:val="both"/>
        <w:rPr>
          <w:sz w:val="16"/>
          <w:szCs w:val="16"/>
        </w:rPr>
      </w:pPr>
      <w:r w:rsidRPr="00216349">
        <w:rPr>
          <w:sz w:val="16"/>
          <w:szCs w:val="16"/>
        </w:rPr>
        <w:t>0-15мин=0ч, 16-45 мин = 0,5ч, 46-1ч 15мин=1час и т.д.; 0-499кг = 0т,  500-999 кг = 1т и т.д.</w:t>
      </w:r>
    </w:p>
    <w:p w:rsidR="001D4BB0" w:rsidRPr="00216349" w:rsidRDefault="001D4BB0" w:rsidP="001D4BB0">
      <w:pPr>
        <w:numPr>
          <w:ilvl w:val="0"/>
          <w:numId w:val="9"/>
        </w:numPr>
        <w:shd w:val="clear" w:color="auto" w:fill="FFFFFF"/>
        <w:tabs>
          <w:tab w:val="left" w:pos="180"/>
        </w:tabs>
        <w:jc w:val="both"/>
        <w:rPr>
          <w:sz w:val="16"/>
          <w:szCs w:val="16"/>
        </w:rPr>
      </w:pPr>
      <w:r w:rsidRPr="00216349">
        <w:rPr>
          <w:sz w:val="16"/>
          <w:szCs w:val="16"/>
        </w:rPr>
        <w:t>Форма оплаты:  в течение 5-ти (пяти) дней после получения счета.</w:t>
      </w:r>
    </w:p>
    <w:p w:rsidR="001D4BB0" w:rsidRPr="00216349" w:rsidRDefault="001D4BB0" w:rsidP="001D4BB0">
      <w:pPr>
        <w:jc w:val="center"/>
        <w:outlineLvl w:val="0"/>
        <w:rPr>
          <w:b/>
          <w:sz w:val="16"/>
          <w:szCs w:val="16"/>
        </w:rPr>
      </w:pPr>
    </w:p>
    <w:p w:rsidR="001D4BB0" w:rsidRPr="00216349" w:rsidRDefault="001D4BB0" w:rsidP="001D4BB0">
      <w:pPr>
        <w:jc w:val="center"/>
        <w:outlineLvl w:val="0"/>
        <w:rPr>
          <w:sz w:val="16"/>
          <w:szCs w:val="16"/>
        </w:rPr>
      </w:pPr>
      <w:r w:rsidRPr="00216349">
        <w:rPr>
          <w:b/>
          <w:sz w:val="16"/>
          <w:szCs w:val="16"/>
        </w:rPr>
        <w:t>ВНИМАНИЕ!!!  Компания оставляет за собой право изменять расценки без предварительного уведомления Клиентов.</w:t>
      </w:r>
    </w:p>
    <w:sectPr w:rsidR="001D4BB0" w:rsidRPr="00216349" w:rsidSect="002B7180">
      <w:type w:val="continuous"/>
      <w:pgSz w:w="11906" w:h="16838"/>
      <w:pgMar w:top="426" w:right="707" w:bottom="142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94" w:rsidRDefault="00F56B94" w:rsidP="00757EF0">
      <w:r>
        <w:separator/>
      </w:r>
    </w:p>
  </w:endnote>
  <w:endnote w:type="continuationSeparator" w:id="0">
    <w:p w:rsidR="00F56B94" w:rsidRDefault="00F56B94" w:rsidP="0075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94" w:rsidRDefault="00F56B94" w:rsidP="00757EF0">
      <w:r>
        <w:separator/>
      </w:r>
    </w:p>
  </w:footnote>
  <w:footnote w:type="continuationSeparator" w:id="0">
    <w:p w:rsidR="00F56B94" w:rsidRDefault="00F56B94" w:rsidP="0075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2BE"/>
    <w:multiLevelType w:val="hybridMultilevel"/>
    <w:tmpl w:val="2A3A3678"/>
    <w:lvl w:ilvl="0" w:tplc="FC40E508">
      <w:start w:val="7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11C"/>
    <w:multiLevelType w:val="multilevel"/>
    <w:tmpl w:val="963CE3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984956"/>
    <w:multiLevelType w:val="hybridMultilevel"/>
    <w:tmpl w:val="9D66C7E2"/>
    <w:lvl w:ilvl="0" w:tplc="2454FB3A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5B98"/>
    <w:multiLevelType w:val="hybridMultilevel"/>
    <w:tmpl w:val="B8F2B03E"/>
    <w:lvl w:ilvl="0" w:tplc="87D0D0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0265"/>
    <w:multiLevelType w:val="hybridMultilevel"/>
    <w:tmpl w:val="BC38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449A2"/>
    <w:multiLevelType w:val="hybridMultilevel"/>
    <w:tmpl w:val="FFD65BF4"/>
    <w:lvl w:ilvl="0" w:tplc="32D6C5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6C33CC"/>
    <w:multiLevelType w:val="hybridMultilevel"/>
    <w:tmpl w:val="60262030"/>
    <w:lvl w:ilvl="0" w:tplc="32684206">
      <w:start w:val="20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3E642D"/>
    <w:multiLevelType w:val="hybridMultilevel"/>
    <w:tmpl w:val="5BAC49AC"/>
    <w:lvl w:ilvl="0" w:tplc="87041E5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A62EFF"/>
    <w:multiLevelType w:val="hybridMultilevel"/>
    <w:tmpl w:val="49C8FD08"/>
    <w:lvl w:ilvl="0" w:tplc="0A0A673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74EFA"/>
    <w:multiLevelType w:val="multilevel"/>
    <w:tmpl w:val="863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284C2D"/>
    <w:multiLevelType w:val="hybridMultilevel"/>
    <w:tmpl w:val="24E0EB48"/>
    <w:lvl w:ilvl="0" w:tplc="62C2091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E4072"/>
    <w:multiLevelType w:val="hybridMultilevel"/>
    <w:tmpl w:val="AB160600"/>
    <w:lvl w:ilvl="0" w:tplc="35D47C4A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AD"/>
    <w:rsid w:val="000063CC"/>
    <w:rsid w:val="00012D53"/>
    <w:rsid w:val="00012F02"/>
    <w:rsid w:val="00033B49"/>
    <w:rsid w:val="00035AEC"/>
    <w:rsid w:val="00036983"/>
    <w:rsid w:val="00043A2C"/>
    <w:rsid w:val="00052565"/>
    <w:rsid w:val="00052B85"/>
    <w:rsid w:val="00056664"/>
    <w:rsid w:val="000617AB"/>
    <w:rsid w:val="0007214A"/>
    <w:rsid w:val="00072B66"/>
    <w:rsid w:val="00073A3D"/>
    <w:rsid w:val="000801AD"/>
    <w:rsid w:val="00084CF5"/>
    <w:rsid w:val="00094E5D"/>
    <w:rsid w:val="00095496"/>
    <w:rsid w:val="000A648F"/>
    <w:rsid w:val="000A766B"/>
    <w:rsid w:val="000B48DA"/>
    <w:rsid w:val="000D07C6"/>
    <w:rsid w:val="000D322B"/>
    <w:rsid w:val="000D5AA4"/>
    <w:rsid w:val="000E54B5"/>
    <w:rsid w:val="000E63A1"/>
    <w:rsid w:val="000E6CBA"/>
    <w:rsid w:val="000E760E"/>
    <w:rsid w:val="000F7BB7"/>
    <w:rsid w:val="000F7E2F"/>
    <w:rsid w:val="001034ED"/>
    <w:rsid w:val="00112033"/>
    <w:rsid w:val="00113CB7"/>
    <w:rsid w:val="001169FC"/>
    <w:rsid w:val="00122478"/>
    <w:rsid w:val="00132BDE"/>
    <w:rsid w:val="00141DBA"/>
    <w:rsid w:val="0017582C"/>
    <w:rsid w:val="00177814"/>
    <w:rsid w:val="00182155"/>
    <w:rsid w:val="0018438F"/>
    <w:rsid w:val="00195BA7"/>
    <w:rsid w:val="001B6ECA"/>
    <w:rsid w:val="001C03FB"/>
    <w:rsid w:val="001D4BB0"/>
    <w:rsid w:val="001D6D7F"/>
    <w:rsid w:val="001E4EBF"/>
    <w:rsid w:val="001F28E6"/>
    <w:rsid w:val="001F39D6"/>
    <w:rsid w:val="001F63D8"/>
    <w:rsid w:val="001F7108"/>
    <w:rsid w:val="00205E00"/>
    <w:rsid w:val="00212DB5"/>
    <w:rsid w:val="00216349"/>
    <w:rsid w:val="00221C5E"/>
    <w:rsid w:val="002368F8"/>
    <w:rsid w:val="002371A6"/>
    <w:rsid w:val="002461A3"/>
    <w:rsid w:val="00253FB3"/>
    <w:rsid w:val="00261F27"/>
    <w:rsid w:val="0027353B"/>
    <w:rsid w:val="00277355"/>
    <w:rsid w:val="00292177"/>
    <w:rsid w:val="002B5038"/>
    <w:rsid w:val="002B6740"/>
    <w:rsid w:val="002B7180"/>
    <w:rsid w:val="002C7369"/>
    <w:rsid w:val="002D0127"/>
    <w:rsid w:val="002D091F"/>
    <w:rsid w:val="002D3B37"/>
    <w:rsid w:val="002D6FC0"/>
    <w:rsid w:val="002E5834"/>
    <w:rsid w:val="002E5930"/>
    <w:rsid w:val="002F2C95"/>
    <w:rsid w:val="00317F3D"/>
    <w:rsid w:val="00333303"/>
    <w:rsid w:val="00336A04"/>
    <w:rsid w:val="00347FD3"/>
    <w:rsid w:val="00351E30"/>
    <w:rsid w:val="0035591D"/>
    <w:rsid w:val="003631C9"/>
    <w:rsid w:val="00367652"/>
    <w:rsid w:val="003876A3"/>
    <w:rsid w:val="0039347D"/>
    <w:rsid w:val="00396C27"/>
    <w:rsid w:val="003A7B0B"/>
    <w:rsid w:val="003C1DA8"/>
    <w:rsid w:val="003C258B"/>
    <w:rsid w:val="003C464B"/>
    <w:rsid w:val="003C7529"/>
    <w:rsid w:val="003D1E84"/>
    <w:rsid w:val="003F42EC"/>
    <w:rsid w:val="0040046D"/>
    <w:rsid w:val="0040416C"/>
    <w:rsid w:val="004117C7"/>
    <w:rsid w:val="00413BDC"/>
    <w:rsid w:val="00415E88"/>
    <w:rsid w:val="004203DB"/>
    <w:rsid w:val="004224A1"/>
    <w:rsid w:val="004249D5"/>
    <w:rsid w:val="0044080E"/>
    <w:rsid w:val="00440C53"/>
    <w:rsid w:val="00447BD8"/>
    <w:rsid w:val="004524E9"/>
    <w:rsid w:val="00452C11"/>
    <w:rsid w:val="00460885"/>
    <w:rsid w:val="00463AEB"/>
    <w:rsid w:val="00464BBC"/>
    <w:rsid w:val="004652DE"/>
    <w:rsid w:val="004A2E3E"/>
    <w:rsid w:val="004B66FF"/>
    <w:rsid w:val="004B7DFA"/>
    <w:rsid w:val="004C42AD"/>
    <w:rsid w:val="004D33A8"/>
    <w:rsid w:val="004D429C"/>
    <w:rsid w:val="004E4ADA"/>
    <w:rsid w:val="004E5781"/>
    <w:rsid w:val="004E759C"/>
    <w:rsid w:val="004F339D"/>
    <w:rsid w:val="004F3739"/>
    <w:rsid w:val="004F38C3"/>
    <w:rsid w:val="004F43A4"/>
    <w:rsid w:val="004F4D00"/>
    <w:rsid w:val="00506D9E"/>
    <w:rsid w:val="0050735D"/>
    <w:rsid w:val="00511CD2"/>
    <w:rsid w:val="00516E40"/>
    <w:rsid w:val="005171A1"/>
    <w:rsid w:val="005317C9"/>
    <w:rsid w:val="005407A1"/>
    <w:rsid w:val="00542DC0"/>
    <w:rsid w:val="00545382"/>
    <w:rsid w:val="00547BC4"/>
    <w:rsid w:val="00547C53"/>
    <w:rsid w:val="00561E61"/>
    <w:rsid w:val="00563559"/>
    <w:rsid w:val="00571E44"/>
    <w:rsid w:val="005735E6"/>
    <w:rsid w:val="00575371"/>
    <w:rsid w:val="0059172E"/>
    <w:rsid w:val="005A1773"/>
    <w:rsid w:val="005A4B03"/>
    <w:rsid w:val="005A6EBA"/>
    <w:rsid w:val="005B1DEB"/>
    <w:rsid w:val="005B737A"/>
    <w:rsid w:val="005C0AC9"/>
    <w:rsid w:val="005C3F8E"/>
    <w:rsid w:val="005D0251"/>
    <w:rsid w:val="005D6D1F"/>
    <w:rsid w:val="005E3929"/>
    <w:rsid w:val="005E41F7"/>
    <w:rsid w:val="005E759E"/>
    <w:rsid w:val="005F1121"/>
    <w:rsid w:val="0060287B"/>
    <w:rsid w:val="00616147"/>
    <w:rsid w:val="00617AA5"/>
    <w:rsid w:val="00624B07"/>
    <w:rsid w:val="006306A7"/>
    <w:rsid w:val="006342F9"/>
    <w:rsid w:val="0064194F"/>
    <w:rsid w:val="00644767"/>
    <w:rsid w:val="00665874"/>
    <w:rsid w:val="00675E02"/>
    <w:rsid w:val="00680727"/>
    <w:rsid w:val="00691A35"/>
    <w:rsid w:val="006A1A7C"/>
    <w:rsid w:val="006A1E6A"/>
    <w:rsid w:val="006A7F2A"/>
    <w:rsid w:val="006B398F"/>
    <w:rsid w:val="006B3EDC"/>
    <w:rsid w:val="006B498A"/>
    <w:rsid w:val="006C7196"/>
    <w:rsid w:val="006D2E03"/>
    <w:rsid w:val="006D5DD4"/>
    <w:rsid w:val="006D5E3E"/>
    <w:rsid w:val="006D76B1"/>
    <w:rsid w:val="006E540F"/>
    <w:rsid w:val="006F1C47"/>
    <w:rsid w:val="007137E4"/>
    <w:rsid w:val="00716843"/>
    <w:rsid w:val="00717DA0"/>
    <w:rsid w:val="0072151D"/>
    <w:rsid w:val="00725741"/>
    <w:rsid w:val="00725AB0"/>
    <w:rsid w:val="00740A16"/>
    <w:rsid w:val="007413C2"/>
    <w:rsid w:val="007450C7"/>
    <w:rsid w:val="007543D1"/>
    <w:rsid w:val="00757EF0"/>
    <w:rsid w:val="00757FA7"/>
    <w:rsid w:val="00760460"/>
    <w:rsid w:val="00762D25"/>
    <w:rsid w:val="00785C3A"/>
    <w:rsid w:val="007A514F"/>
    <w:rsid w:val="007A565D"/>
    <w:rsid w:val="007B10F6"/>
    <w:rsid w:val="007B711A"/>
    <w:rsid w:val="007D2548"/>
    <w:rsid w:val="007F3BBE"/>
    <w:rsid w:val="00801DB4"/>
    <w:rsid w:val="00807914"/>
    <w:rsid w:val="0081720F"/>
    <w:rsid w:val="008321D3"/>
    <w:rsid w:val="008444FF"/>
    <w:rsid w:val="008659E2"/>
    <w:rsid w:val="0087477F"/>
    <w:rsid w:val="00885E3D"/>
    <w:rsid w:val="00887C96"/>
    <w:rsid w:val="008952DD"/>
    <w:rsid w:val="008972E6"/>
    <w:rsid w:val="008A0A40"/>
    <w:rsid w:val="008A5D75"/>
    <w:rsid w:val="008A7F6C"/>
    <w:rsid w:val="008B2DE4"/>
    <w:rsid w:val="008B7C8E"/>
    <w:rsid w:val="008C1F8D"/>
    <w:rsid w:val="008C2CE6"/>
    <w:rsid w:val="008D4C7B"/>
    <w:rsid w:val="008F1C87"/>
    <w:rsid w:val="008F2837"/>
    <w:rsid w:val="008F4ABD"/>
    <w:rsid w:val="00902B62"/>
    <w:rsid w:val="009341F1"/>
    <w:rsid w:val="0094233F"/>
    <w:rsid w:val="00942622"/>
    <w:rsid w:val="00943445"/>
    <w:rsid w:val="00943FA1"/>
    <w:rsid w:val="00946CB0"/>
    <w:rsid w:val="00947AB5"/>
    <w:rsid w:val="00951D2A"/>
    <w:rsid w:val="00956234"/>
    <w:rsid w:val="00965C86"/>
    <w:rsid w:val="00972E10"/>
    <w:rsid w:val="0098265D"/>
    <w:rsid w:val="00982C2D"/>
    <w:rsid w:val="009833AD"/>
    <w:rsid w:val="00984A9C"/>
    <w:rsid w:val="00987149"/>
    <w:rsid w:val="00996FD6"/>
    <w:rsid w:val="009C2F88"/>
    <w:rsid w:val="009C3281"/>
    <w:rsid w:val="009E1CF9"/>
    <w:rsid w:val="009F3389"/>
    <w:rsid w:val="009F4DEB"/>
    <w:rsid w:val="009F71F8"/>
    <w:rsid w:val="00A01F0E"/>
    <w:rsid w:val="00A03400"/>
    <w:rsid w:val="00A07BED"/>
    <w:rsid w:val="00A20C2F"/>
    <w:rsid w:val="00A21DE8"/>
    <w:rsid w:val="00A22E9C"/>
    <w:rsid w:val="00A23ED7"/>
    <w:rsid w:val="00A413AC"/>
    <w:rsid w:val="00A46A80"/>
    <w:rsid w:val="00A56096"/>
    <w:rsid w:val="00A7172C"/>
    <w:rsid w:val="00A75118"/>
    <w:rsid w:val="00A771D1"/>
    <w:rsid w:val="00A81862"/>
    <w:rsid w:val="00A84DBC"/>
    <w:rsid w:val="00A91F1B"/>
    <w:rsid w:val="00AA32B9"/>
    <w:rsid w:val="00AB53F3"/>
    <w:rsid w:val="00AB56FB"/>
    <w:rsid w:val="00AB7C14"/>
    <w:rsid w:val="00AD6CC2"/>
    <w:rsid w:val="00AE2DC4"/>
    <w:rsid w:val="00AF1EC4"/>
    <w:rsid w:val="00AF5E5B"/>
    <w:rsid w:val="00AF60E5"/>
    <w:rsid w:val="00B00B45"/>
    <w:rsid w:val="00B104CC"/>
    <w:rsid w:val="00B16E27"/>
    <w:rsid w:val="00B174AA"/>
    <w:rsid w:val="00B24E94"/>
    <w:rsid w:val="00B26FF1"/>
    <w:rsid w:val="00B279C3"/>
    <w:rsid w:val="00B442CB"/>
    <w:rsid w:val="00B51F24"/>
    <w:rsid w:val="00B65640"/>
    <w:rsid w:val="00B75CBE"/>
    <w:rsid w:val="00B81EB5"/>
    <w:rsid w:val="00B82BAA"/>
    <w:rsid w:val="00B86D8E"/>
    <w:rsid w:val="00BB3CDE"/>
    <w:rsid w:val="00BB4E25"/>
    <w:rsid w:val="00BB6F11"/>
    <w:rsid w:val="00BC3C04"/>
    <w:rsid w:val="00BD39E6"/>
    <w:rsid w:val="00BD40D6"/>
    <w:rsid w:val="00BD6831"/>
    <w:rsid w:val="00BE6A04"/>
    <w:rsid w:val="00BF3EB9"/>
    <w:rsid w:val="00BF61C1"/>
    <w:rsid w:val="00C01608"/>
    <w:rsid w:val="00C022AA"/>
    <w:rsid w:val="00C05FC3"/>
    <w:rsid w:val="00C065FA"/>
    <w:rsid w:val="00C07DDA"/>
    <w:rsid w:val="00C125AE"/>
    <w:rsid w:val="00C1300A"/>
    <w:rsid w:val="00C40887"/>
    <w:rsid w:val="00C43423"/>
    <w:rsid w:val="00C45CFF"/>
    <w:rsid w:val="00C51594"/>
    <w:rsid w:val="00C539A9"/>
    <w:rsid w:val="00C56E07"/>
    <w:rsid w:val="00C57375"/>
    <w:rsid w:val="00C60A97"/>
    <w:rsid w:val="00C62C23"/>
    <w:rsid w:val="00C63F0F"/>
    <w:rsid w:val="00C70286"/>
    <w:rsid w:val="00C77EC6"/>
    <w:rsid w:val="00C822CE"/>
    <w:rsid w:val="00C83DA5"/>
    <w:rsid w:val="00C93E5D"/>
    <w:rsid w:val="00CA7FDE"/>
    <w:rsid w:val="00CB03B1"/>
    <w:rsid w:val="00CB2431"/>
    <w:rsid w:val="00CB4866"/>
    <w:rsid w:val="00CB58AD"/>
    <w:rsid w:val="00CC2095"/>
    <w:rsid w:val="00CC637C"/>
    <w:rsid w:val="00CD0EE1"/>
    <w:rsid w:val="00CE613E"/>
    <w:rsid w:val="00CE67BA"/>
    <w:rsid w:val="00CE7C85"/>
    <w:rsid w:val="00CF01D6"/>
    <w:rsid w:val="00D0172E"/>
    <w:rsid w:val="00D029F9"/>
    <w:rsid w:val="00D0645A"/>
    <w:rsid w:val="00D12090"/>
    <w:rsid w:val="00D173DE"/>
    <w:rsid w:val="00D25DD8"/>
    <w:rsid w:val="00D34837"/>
    <w:rsid w:val="00D3654E"/>
    <w:rsid w:val="00D37D97"/>
    <w:rsid w:val="00D40253"/>
    <w:rsid w:val="00D514AF"/>
    <w:rsid w:val="00D57A08"/>
    <w:rsid w:val="00D660F4"/>
    <w:rsid w:val="00D80CE7"/>
    <w:rsid w:val="00D8116C"/>
    <w:rsid w:val="00D870A8"/>
    <w:rsid w:val="00D87345"/>
    <w:rsid w:val="00D938F1"/>
    <w:rsid w:val="00D93EAA"/>
    <w:rsid w:val="00DA024B"/>
    <w:rsid w:val="00DA367B"/>
    <w:rsid w:val="00DB084A"/>
    <w:rsid w:val="00DB286C"/>
    <w:rsid w:val="00DB5C5E"/>
    <w:rsid w:val="00DD0761"/>
    <w:rsid w:val="00DF71C7"/>
    <w:rsid w:val="00E05C46"/>
    <w:rsid w:val="00E060DA"/>
    <w:rsid w:val="00E33107"/>
    <w:rsid w:val="00E37C43"/>
    <w:rsid w:val="00E42B79"/>
    <w:rsid w:val="00E447EF"/>
    <w:rsid w:val="00E5207E"/>
    <w:rsid w:val="00E66CE7"/>
    <w:rsid w:val="00E76253"/>
    <w:rsid w:val="00E83F93"/>
    <w:rsid w:val="00E87280"/>
    <w:rsid w:val="00E8796B"/>
    <w:rsid w:val="00E927BD"/>
    <w:rsid w:val="00EA00BD"/>
    <w:rsid w:val="00EA40B6"/>
    <w:rsid w:val="00EC3FC9"/>
    <w:rsid w:val="00ED0C02"/>
    <w:rsid w:val="00ED2191"/>
    <w:rsid w:val="00ED32C7"/>
    <w:rsid w:val="00EE712D"/>
    <w:rsid w:val="00EF074D"/>
    <w:rsid w:val="00EF7046"/>
    <w:rsid w:val="00F03A23"/>
    <w:rsid w:val="00F03E41"/>
    <w:rsid w:val="00F0576D"/>
    <w:rsid w:val="00F139B7"/>
    <w:rsid w:val="00F36F01"/>
    <w:rsid w:val="00F45DEC"/>
    <w:rsid w:val="00F56B94"/>
    <w:rsid w:val="00F71A3C"/>
    <w:rsid w:val="00F97C6D"/>
    <w:rsid w:val="00FA29FD"/>
    <w:rsid w:val="00FA5599"/>
    <w:rsid w:val="00FB7A18"/>
    <w:rsid w:val="00FE4706"/>
    <w:rsid w:val="00FE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F3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3F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57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7EF0"/>
    <w:rPr>
      <w:rFonts w:ascii="Arial" w:hAnsi="Arial" w:cs="Arial"/>
    </w:rPr>
  </w:style>
  <w:style w:type="paragraph" w:styleId="a7">
    <w:name w:val="footer"/>
    <w:basedOn w:val="a"/>
    <w:link w:val="a8"/>
    <w:rsid w:val="00757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7EF0"/>
    <w:rPr>
      <w:rFonts w:ascii="Arial" w:hAnsi="Arial" w:cs="Arial"/>
    </w:rPr>
  </w:style>
  <w:style w:type="paragraph" w:customStyle="1" w:styleId="1">
    <w:name w:val="Обычный1"/>
    <w:rsid w:val="0017582C"/>
    <w:pPr>
      <w:widowControl w:val="0"/>
      <w:jc w:val="both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5C0AC9"/>
    <w:pPr>
      <w:ind w:left="720"/>
      <w:contextualSpacing/>
    </w:pPr>
  </w:style>
  <w:style w:type="character" w:styleId="aa">
    <w:name w:val="Hyperlink"/>
    <w:basedOn w:val="a0"/>
    <w:rsid w:val="001D4BB0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1D4BB0"/>
    <w:rPr>
      <w:rFonts w:ascii="Cambria" w:hAnsi="Cambria" w:cs="Cambria"/>
      <w:sz w:val="20"/>
      <w:szCs w:val="20"/>
    </w:rPr>
  </w:style>
  <w:style w:type="paragraph" w:customStyle="1" w:styleId="bd6ff683d8d0a42f228bf8a64b8551e1msonormalmrcssattr">
    <w:name w:val="bd6ff683d8d0a42f228bf8a64b8551e1msonormal_mr_css_attr"/>
    <w:basedOn w:val="a"/>
    <w:rsid w:val="00463A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b">
    <w:name w:val="Table Elegant"/>
    <w:basedOn w:val="a1"/>
    <w:rsid w:val="000D5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F3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3F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57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7EF0"/>
    <w:rPr>
      <w:rFonts w:ascii="Arial" w:hAnsi="Arial" w:cs="Arial"/>
    </w:rPr>
  </w:style>
  <w:style w:type="paragraph" w:styleId="a7">
    <w:name w:val="footer"/>
    <w:basedOn w:val="a"/>
    <w:link w:val="a8"/>
    <w:rsid w:val="00757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7EF0"/>
    <w:rPr>
      <w:rFonts w:ascii="Arial" w:hAnsi="Arial" w:cs="Arial"/>
    </w:rPr>
  </w:style>
  <w:style w:type="paragraph" w:customStyle="1" w:styleId="1">
    <w:name w:val="Обычный1"/>
    <w:rsid w:val="0017582C"/>
    <w:pPr>
      <w:widowControl w:val="0"/>
      <w:jc w:val="both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5C0AC9"/>
    <w:pPr>
      <w:ind w:left="720"/>
      <w:contextualSpacing/>
    </w:pPr>
  </w:style>
  <w:style w:type="character" w:styleId="aa">
    <w:name w:val="Hyperlink"/>
    <w:basedOn w:val="a0"/>
    <w:rsid w:val="001D4BB0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1D4BB0"/>
    <w:rPr>
      <w:rFonts w:ascii="Cambria" w:hAnsi="Cambria" w:cs="Cambria"/>
      <w:sz w:val="20"/>
      <w:szCs w:val="20"/>
    </w:rPr>
  </w:style>
  <w:style w:type="paragraph" w:customStyle="1" w:styleId="bd6ff683d8d0a42f228bf8a64b8551e1msonormalmrcssattr">
    <w:name w:val="bd6ff683d8d0a42f228bf8a64b8551e1msonormal_mr_css_attr"/>
    <w:basedOn w:val="a"/>
    <w:rsid w:val="00463A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b">
    <w:name w:val="Table Elegant"/>
    <w:basedOn w:val="a1"/>
    <w:rsid w:val="000D5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kt-tranz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3222-F0CB-4279-85B0-9590FD3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9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60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ykt-tranzi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шкова Сахаяна</cp:lastModifiedBy>
  <cp:revision>8</cp:revision>
  <cp:lastPrinted>2026-04-23T07:07:00Z</cp:lastPrinted>
  <dcterms:created xsi:type="dcterms:W3CDTF">2026-04-22T06:37:00Z</dcterms:created>
  <dcterms:modified xsi:type="dcterms:W3CDTF">2026-04-23T07:22:00Z</dcterms:modified>
</cp:coreProperties>
</file>